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8FE96" w14:textId="77777777" w:rsidR="008030C1" w:rsidRPr="00A952E1" w:rsidRDefault="000D0EFD" w:rsidP="008030C1">
      <w:pPr>
        <w:spacing w:before="120" w:after="120"/>
        <w:jc w:val="center"/>
        <w:rPr>
          <w:rFonts w:asciiTheme="majorBidi" w:hAnsiTheme="majorBidi" w:cstheme="majorBidi"/>
          <w:b/>
          <w:bCs/>
          <w:rtl/>
          <w:lang w:bidi="ar-MA"/>
        </w:rPr>
      </w:pPr>
      <w:r>
        <w:rPr>
          <w:rFonts w:asciiTheme="majorBidi" w:hAnsiTheme="majorBidi" w:cstheme="majorBidi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08D589" wp14:editId="0A5CBE37">
                <wp:simplePos x="0" y="0"/>
                <wp:positionH relativeFrom="column">
                  <wp:posOffset>3644253</wp:posOffset>
                </wp:positionH>
                <wp:positionV relativeFrom="paragraph">
                  <wp:posOffset>181658</wp:posOffset>
                </wp:positionV>
                <wp:extent cx="2071777" cy="781409"/>
                <wp:effectExtent l="95250" t="38100" r="81280" b="11430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777" cy="7814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15AD9" w14:textId="77777777" w:rsidR="0028081D" w:rsidRPr="005F6B31" w:rsidRDefault="00827B2C" w:rsidP="009C2012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bidi="ar-MA"/>
                              </w:rPr>
                            </w:pPr>
                            <w:r w:rsidRPr="005F6B31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val="en-US" w:bidi="ar-MA"/>
                              </w:rPr>
                              <w:t>Directeur</w:t>
                            </w:r>
                          </w:p>
                          <w:p w14:paraId="5E3F197D" w14:textId="746326CA" w:rsidR="008B6554" w:rsidRDefault="009C2012" w:rsidP="009C2012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08FA">
                              <w:rPr>
                                <w:sz w:val="18"/>
                                <w:szCs w:val="18"/>
                              </w:rPr>
                              <w:t>Mr Mohamed AMGH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201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 intérim</w:t>
                            </w:r>
                          </w:p>
                          <w:p w14:paraId="6F319AF7" w14:textId="6672658B" w:rsidR="009C2012" w:rsidRPr="009C2012" w:rsidRDefault="009C2012" w:rsidP="009C2012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201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.amghar@abhsm.ma</w:t>
                            </w:r>
                          </w:p>
                          <w:p w14:paraId="35C1A754" w14:textId="77777777" w:rsidR="00A952E1" w:rsidRPr="009C2012" w:rsidRDefault="00A952E1" w:rsidP="00827B2C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MA"/>
                              </w:rPr>
                            </w:pPr>
                          </w:p>
                          <w:p w14:paraId="613D0FF7" w14:textId="77777777" w:rsidR="00807F0E" w:rsidRPr="003F4A7D" w:rsidRDefault="00807F0E" w:rsidP="00807F0E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8"/>
                                <w:szCs w:val="3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8D589" id="Rectangle 6" o:spid="_x0000_s1026" style="position:absolute;left:0;text-align:left;margin-left:286.95pt;margin-top:14.3pt;width:163.15pt;height:61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" fillcolor="#1f497d [3215]" stroked="f">
                <v:shadow on="t" color="black" opacity="22937f" origin=",.5" offset="0,.63889mm"/>
                <v:textbox>
                  <w:txbxContent>
                    <w:p w14:paraId="70E15AD9" w14:textId="77777777" w:rsidR="0028081D" w:rsidRPr="005F6B31" w:rsidRDefault="00827B2C" w:rsidP="009C2012">
                      <w:pPr>
                        <w:spacing w:after="0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bidi="ar-MA"/>
                        </w:rPr>
                      </w:pPr>
                      <w:r w:rsidRPr="005F6B31"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val="en-US" w:bidi="ar-MA"/>
                        </w:rPr>
                        <w:t>Directeur</w:t>
                      </w:r>
                    </w:p>
                    <w:p w14:paraId="5E3F197D" w14:textId="746326CA" w:rsidR="008B6554" w:rsidRDefault="009C2012" w:rsidP="009C2012">
                      <w:pPr>
                        <w:spacing w:after="12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808FA">
                        <w:rPr>
                          <w:sz w:val="18"/>
                          <w:szCs w:val="18"/>
                        </w:rPr>
                        <w:t>Mr Mohamed AMGHA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C2012">
                        <w:rPr>
                          <w:b/>
                          <w:bCs/>
                          <w:sz w:val="20"/>
                          <w:szCs w:val="20"/>
                        </w:rPr>
                        <w:t>par intérim</w:t>
                      </w:r>
                    </w:p>
                    <w:p w14:paraId="6F319AF7" w14:textId="6672658B" w:rsidR="009C2012" w:rsidRPr="009C2012" w:rsidRDefault="009C2012" w:rsidP="009C2012">
                      <w:pPr>
                        <w:spacing w:after="12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C2012">
                        <w:rPr>
                          <w:b/>
                          <w:bCs/>
                          <w:sz w:val="20"/>
                          <w:szCs w:val="20"/>
                        </w:rPr>
                        <w:t>m.amghar@abhsm.ma</w:t>
                      </w:r>
                    </w:p>
                    <w:p w14:paraId="35C1A754" w14:textId="77777777" w:rsidR="00A952E1" w:rsidRPr="009C2012" w:rsidRDefault="00A952E1" w:rsidP="00827B2C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48"/>
                          <w:szCs w:val="48"/>
                          <w:rtl/>
                          <w:lang w:bidi="ar-MA"/>
                        </w:rPr>
                      </w:pPr>
                    </w:p>
                    <w:p w14:paraId="613D0FF7" w14:textId="77777777" w:rsidR="00807F0E" w:rsidRPr="003F4A7D" w:rsidRDefault="00807F0E" w:rsidP="00807F0E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38"/>
                          <w:szCs w:val="38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B649C" w14:textId="77777777" w:rsidR="00ED53B6" w:rsidRPr="00A952E1" w:rsidRDefault="00ED53B6" w:rsidP="003F4A7D">
      <w:pPr>
        <w:jc w:val="center"/>
        <w:rPr>
          <w:rFonts w:asciiTheme="majorBidi" w:hAnsiTheme="majorBidi" w:cstheme="majorBidi"/>
          <w:sz w:val="16"/>
          <w:szCs w:val="16"/>
          <w:lang w:bidi="ar-MA"/>
        </w:rPr>
      </w:pPr>
    </w:p>
    <w:p w14:paraId="6E9F7D46" w14:textId="77777777" w:rsidR="00807F0E" w:rsidRDefault="00807F0E" w:rsidP="003F4A7D">
      <w:pPr>
        <w:jc w:val="center"/>
        <w:rPr>
          <w:lang w:bidi="ar-MA"/>
        </w:rPr>
      </w:pPr>
    </w:p>
    <w:p w14:paraId="7795E701" w14:textId="57859A00" w:rsidR="00807F0E" w:rsidRDefault="009C2012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A18290" wp14:editId="40D174F3">
                <wp:simplePos x="0" y="0"/>
                <wp:positionH relativeFrom="column">
                  <wp:posOffset>3646050</wp:posOffset>
                </wp:positionH>
                <wp:positionV relativeFrom="paragraph">
                  <wp:posOffset>191926</wp:posOffset>
                </wp:positionV>
                <wp:extent cx="2073167" cy="669266"/>
                <wp:effectExtent l="95250" t="57150" r="99060" b="112395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167" cy="6692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756F2" w14:textId="77777777" w:rsidR="00807F0E" w:rsidRPr="00F3653D" w:rsidRDefault="00827B2C" w:rsidP="00092E75">
                            <w:pPr>
                              <w:spacing w:before="60"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3653D">
                              <w:rPr>
                                <w:rFonts w:cs="Arabic Transparent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 xml:space="preserve">Secrétaire </w:t>
                            </w:r>
                            <w:r w:rsidR="003D53FC" w:rsidRPr="00F3653D">
                              <w:rPr>
                                <w:rFonts w:cs="Arabic Transparent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G</w:t>
                            </w:r>
                            <w:r w:rsidRPr="00F3653D">
                              <w:rPr>
                                <w:rFonts w:cs="Arabic Transparent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énéral</w:t>
                            </w:r>
                            <w:r w:rsidR="00A952E1" w:rsidRPr="00F3653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01A1581" w14:textId="6A4E002E" w:rsidR="008452ED" w:rsidRDefault="008452ED" w:rsidP="009C201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653D">
                              <w:rPr>
                                <w:sz w:val="16"/>
                                <w:szCs w:val="16"/>
                              </w:rPr>
                              <w:t>Mr Mohamed AMGHAR</w:t>
                            </w:r>
                          </w:p>
                          <w:p w14:paraId="4A0CC1BE" w14:textId="77777777" w:rsidR="00F3653D" w:rsidRPr="009C2012" w:rsidRDefault="00F3653D" w:rsidP="00F3653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201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.amghar@abhsm.ma</w:t>
                            </w:r>
                          </w:p>
                          <w:p w14:paraId="28290E0D" w14:textId="77777777" w:rsidR="00F3653D" w:rsidRPr="00F3653D" w:rsidRDefault="00F3653D" w:rsidP="009C201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6F3DA2" w14:textId="77A2801F" w:rsidR="0028081D" w:rsidRPr="00092E75" w:rsidRDefault="0028081D" w:rsidP="008452ED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18290" id="Rectangle 7" o:spid="_x0000_s1027" style="position:absolute;left:0;text-align:left;margin-left:287.1pt;margin-top:15.1pt;width:163.25pt;height:5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" fillcolor="#17365d [2415]" stroked="f">
                <v:shadow on="t" color="black" opacity="22937f" origin=",.5" offset="0,.63889mm"/>
                <v:textbox>
                  <w:txbxContent>
                    <w:p w14:paraId="021756F2" w14:textId="77777777" w:rsidR="00807F0E" w:rsidRPr="00F3653D" w:rsidRDefault="00827B2C" w:rsidP="00092E75">
                      <w:pPr>
                        <w:spacing w:before="60"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F3653D">
                        <w:rPr>
                          <w:rFonts w:cs="Arabic Transparent"/>
                          <w:b/>
                          <w:bCs/>
                          <w:sz w:val="26"/>
                          <w:szCs w:val="26"/>
                          <w:lang w:bidi="ar-MA"/>
                        </w:rPr>
                        <w:t xml:space="preserve">Secrétaire </w:t>
                      </w:r>
                      <w:r w:rsidR="003D53FC" w:rsidRPr="00F3653D">
                        <w:rPr>
                          <w:rFonts w:cs="Arabic Transparent"/>
                          <w:b/>
                          <w:bCs/>
                          <w:sz w:val="26"/>
                          <w:szCs w:val="26"/>
                          <w:lang w:bidi="ar-MA"/>
                        </w:rPr>
                        <w:t>G</w:t>
                      </w:r>
                      <w:r w:rsidRPr="00F3653D">
                        <w:rPr>
                          <w:rFonts w:cs="Arabic Transparent"/>
                          <w:b/>
                          <w:bCs/>
                          <w:sz w:val="26"/>
                          <w:szCs w:val="26"/>
                          <w:lang w:bidi="ar-MA"/>
                        </w:rPr>
                        <w:t>énéral</w:t>
                      </w:r>
                      <w:r w:rsidR="00A952E1" w:rsidRPr="00F3653D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01A1581" w14:textId="6A4E002E" w:rsidR="008452ED" w:rsidRDefault="008452ED" w:rsidP="009C201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653D">
                        <w:rPr>
                          <w:sz w:val="16"/>
                          <w:szCs w:val="16"/>
                        </w:rPr>
                        <w:t>Mr Mohamed AMGHAR</w:t>
                      </w:r>
                    </w:p>
                    <w:p w14:paraId="4A0CC1BE" w14:textId="77777777" w:rsidR="00F3653D" w:rsidRPr="009C2012" w:rsidRDefault="00F3653D" w:rsidP="00F3653D">
                      <w:pPr>
                        <w:spacing w:after="12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C2012">
                        <w:rPr>
                          <w:b/>
                          <w:bCs/>
                          <w:sz w:val="20"/>
                          <w:szCs w:val="20"/>
                        </w:rPr>
                        <w:t>m.amghar@abhsm.ma</w:t>
                      </w:r>
                    </w:p>
                    <w:p w14:paraId="28290E0D" w14:textId="77777777" w:rsidR="00F3653D" w:rsidRPr="00F3653D" w:rsidRDefault="00F3653D" w:rsidP="009C201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46F3DA2" w14:textId="77A2801F" w:rsidR="0028081D" w:rsidRPr="00092E75" w:rsidRDefault="0028081D" w:rsidP="008452ED">
                      <w:pPr>
                        <w:spacing w:after="0"/>
                        <w:jc w:val="center"/>
                        <w:rPr>
                          <w:rFonts w:cs="Arabic Transparent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2E75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33664" behindDoc="0" locked="0" layoutInCell="1" allowOverlap="1" wp14:anchorId="3184703A" wp14:editId="19E61F4D">
                <wp:simplePos x="0" y="0"/>
                <wp:positionH relativeFrom="column">
                  <wp:posOffset>4622645</wp:posOffset>
                </wp:positionH>
                <wp:positionV relativeFrom="paragraph">
                  <wp:posOffset>42641</wp:posOffset>
                </wp:positionV>
                <wp:extent cx="0" cy="342900"/>
                <wp:effectExtent l="0" t="0" r="0" b="0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40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4pt;margin-top:3.35pt;width:0;height:27pt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"/>
            </w:pict>
          </mc:Fallback>
        </mc:AlternateContent>
      </w:r>
    </w:p>
    <w:p w14:paraId="4CCC05E0" w14:textId="77777777" w:rsidR="00807F0E" w:rsidRDefault="0028081D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 wp14:anchorId="1DEAD83C" wp14:editId="557644D8">
                <wp:simplePos x="0" y="0"/>
                <wp:positionH relativeFrom="column">
                  <wp:posOffset>4597399</wp:posOffset>
                </wp:positionH>
                <wp:positionV relativeFrom="paragraph">
                  <wp:posOffset>318135</wp:posOffset>
                </wp:positionV>
                <wp:extent cx="0" cy="1735455"/>
                <wp:effectExtent l="0" t="0" r="0" b="17145"/>
                <wp:wrapNone/>
                <wp:docPr id="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8AB98" id="AutoShape 4" o:spid="_x0000_s1026" type="#_x0000_t32" style="position:absolute;margin-left:362pt;margin-top:25.05pt;width:0;height:136.65pt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jc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"/>
            </w:pict>
          </mc:Fallback>
        </mc:AlternateContent>
      </w:r>
    </w:p>
    <w:p w14:paraId="4A0A4D99" w14:textId="3DB924E9" w:rsidR="00807F0E" w:rsidRDefault="00F3653D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200495" wp14:editId="31FD6AE5">
                <wp:simplePos x="0" y="0"/>
                <wp:positionH relativeFrom="column">
                  <wp:posOffset>5015853</wp:posOffset>
                </wp:positionH>
                <wp:positionV relativeFrom="paragraph">
                  <wp:posOffset>313247</wp:posOffset>
                </wp:positionV>
                <wp:extent cx="2924810" cy="574375"/>
                <wp:effectExtent l="95250" t="38100" r="104140" b="11176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574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15649" w14:textId="77777777" w:rsidR="009E09E4" w:rsidRPr="00566C6B" w:rsidRDefault="006C4CE1" w:rsidP="009E09E4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566C6B"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Service Communication et C</w:t>
                            </w:r>
                            <w:r w:rsidR="002B6DF0" w:rsidRPr="00566C6B"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oopération</w:t>
                            </w:r>
                          </w:p>
                          <w:p w14:paraId="61E7F493" w14:textId="77777777" w:rsidR="009E09E4" w:rsidRPr="009E09E4" w:rsidRDefault="008B6554" w:rsidP="00FB1A74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Mme </w:t>
                            </w:r>
                            <w:r w:rsidR="00FB1A7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iham TALBI</w:t>
                            </w:r>
                          </w:p>
                          <w:p w14:paraId="1A9EA53D" w14:textId="69EA3E6F" w:rsidR="009E09E4" w:rsidRPr="00F3653D" w:rsidRDefault="00F3653D" w:rsidP="000D2CE0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3653D"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s.talbi@abhsm.ma</w:t>
                            </w:r>
                          </w:p>
                          <w:p w14:paraId="5335D5F9" w14:textId="77777777" w:rsidR="009E09E4" w:rsidRDefault="009E09E4" w:rsidP="000D2CE0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14:paraId="535E8FDE" w14:textId="77777777" w:rsidR="00807F0E" w:rsidRPr="009E09E4" w:rsidRDefault="000D2CE0" w:rsidP="000D2CE0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9E09E4">
                              <w:rPr>
                                <w:rFonts w:cs="Arabic Transparen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0495" id="Rectangle 9" o:spid="_x0000_s1028" style="position:absolute;left:0;text-align:left;margin-left:394.95pt;margin-top:24.65pt;width:230.3pt;height:4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" fillcolor="#17365d [2415]" stroked="f">
                <v:shadow on="t" color="black" opacity="22937f" origin=",.5" offset="0,.63889mm"/>
                <v:textbox>
                  <w:txbxContent>
                    <w:p w14:paraId="08D15649" w14:textId="77777777" w:rsidR="009E09E4" w:rsidRPr="00566C6B" w:rsidRDefault="006C4CE1" w:rsidP="009E09E4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</w:pPr>
                      <w:r w:rsidRPr="00566C6B"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Service Communication et C</w:t>
                      </w:r>
                      <w:r w:rsidR="002B6DF0" w:rsidRPr="00566C6B"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oopération</w:t>
                      </w:r>
                    </w:p>
                    <w:p w14:paraId="61E7F493" w14:textId="77777777" w:rsidR="009E09E4" w:rsidRPr="009E09E4" w:rsidRDefault="008B6554" w:rsidP="00FB1A74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Mme </w:t>
                      </w:r>
                      <w:r w:rsidR="00FB1A7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Siham TALBI</w:t>
                      </w:r>
                    </w:p>
                    <w:p w14:paraId="1A9EA53D" w14:textId="69EA3E6F" w:rsidR="009E09E4" w:rsidRPr="00F3653D" w:rsidRDefault="00F3653D" w:rsidP="000D2CE0">
                      <w:pPr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</w:pPr>
                      <w:r w:rsidRPr="00F3653D"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s.talbi@abhsm.ma</w:t>
                      </w:r>
                    </w:p>
                    <w:p w14:paraId="5335D5F9" w14:textId="77777777" w:rsidR="009E09E4" w:rsidRDefault="009E09E4" w:rsidP="000D2CE0">
                      <w:pPr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</w:p>
                    <w:p w14:paraId="535E8FDE" w14:textId="77777777" w:rsidR="00807F0E" w:rsidRPr="009E09E4" w:rsidRDefault="000D2CE0" w:rsidP="000D2CE0">
                      <w:pPr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color w:val="000000" w:themeColor="text1"/>
                          <w:sz w:val="20"/>
                          <w:szCs w:val="20"/>
                          <w:lang w:bidi="ar-MA"/>
                        </w:rPr>
                      </w:pPr>
                      <w:r w:rsidRPr="009E09E4">
                        <w:rPr>
                          <w:rFonts w:cs="Arabic Transparent"/>
                          <w:b/>
                          <w:bCs/>
                          <w:color w:val="000000" w:themeColor="text1"/>
                          <w:sz w:val="20"/>
                          <w:szCs w:val="20"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84FBDA7" w14:textId="0CE163AA" w:rsidR="00807F0E" w:rsidRDefault="009C2012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3C0483" wp14:editId="77EB5774">
                <wp:simplePos x="0" y="0"/>
                <wp:positionH relativeFrom="column">
                  <wp:posOffset>1394196</wp:posOffset>
                </wp:positionH>
                <wp:positionV relativeFrom="paragraph">
                  <wp:posOffset>233368</wp:posOffset>
                </wp:positionV>
                <wp:extent cx="2790083" cy="793115"/>
                <wp:effectExtent l="95250" t="57150" r="86995" b="121285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083" cy="7931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DE35D" w14:textId="77777777" w:rsidR="00B33DAB" w:rsidRPr="003C573A" w:rsidRDefault="006C4CE1" w:rsidP="008B6554">
                            <w:pPr>
                              <w:spacing w:before="120"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</w:pPr>
                            <w:r w:rsidRPr="003C573A"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>Service Contrôle de Gestion et Audit I</w:t>
                            </w:r>
                            <w:r w:rsidR="002B6DF0" w:rsidRPr="003C573A"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>nterne</w:t>
                            </w:r>
                            <w:r w:rsidR="000D2CE0" w:rsidRPr="003C573A"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lang w:bidi="ar-MA"/>
                              </w:rPr>
                              <w:t xml:space="preserve"> </w:t>
                            </w:r>
                          </w:p>
                          <w:p w14:paraId="6A89C91A" w14:textId="77777777" w:rsidR="00F3653D" w:rsidRDefault="008452ED" w:rsidP="00F3653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08FA">
                              <w:rPr>
                                <w:sz w:val="18"/>
                                <w:szCs w:val="18"/>
                              </w:rPr>
                              <w:t xml:space="preserve">M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 Madani ABAR</w:t>
                            </w:r>
                            <w:r w:rsidR="00F365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FD5DEF" w14:textId="77777777" w:rsidR="00F3653D" w:rsidRPr="00F3653D" w:rsidRDefault="00F3653D" w:rsidP="00F3653D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3B7D399" w14:textId="42F4E4E1" w:rsidR="008452ED" w:rsidRPr="00F3653D" w:rsidRDefault="00F3653D" w:rsidP="00F365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65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.abar@abhsm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C0483" id="Rectangle 8" o:spid="_x0000_s1029" style="position:absolute;left:0;text-align:left;margin-left:109.8pt;margin-top:18.4pt;width:219.7pt;height:62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" fillcolor="#17365d [2415]" stroked="f">
                <v:shadow on="t" color="black" opacity="22937f" origin=",.5" offset="0,.63889mm"/>
                <v:textbox>
                  <w:txbxContent>
                    <w:p w14:paraId="676DE35D" w14:textId="77777777" w:rsidR="00B33DAB" w:rsidRPr="003C573A" w:rsidRDefault="006C4CE1" w:rsidP="008B6554">
                      <w:pPr>
                        <w:spacing w:before="120" w:after="0"/>
                        <w:jc w:val="center"/>
                        <w:rPr>
                          <w:rFonts w:cs="Arabic Transparent"/>
                          <w:b/>
                          <w:bCs/>
                          <w:color w:val="FFFFFF" w:themeColor="background1"/>
                          <w:lang w:bidi="ar-MA"/>
                        </w:rPr>
                      </w:pPr>
                      <w:r w:rsidRPr="003C573A">
                        <w:rPr>
                          <w:rFonts w:cs="Arabic Transparent"/>
                          <w:b/>
                          <w:bCs/>
                          <w:color w:val="FFFFFF" w:themeColor="background1"/>
                          <w:lang w:bidi="ar-MA"/>
                        </w:rPr>
                        <w:t>Service Contrôle de Gestion et Audit I</w:t>
                      </w:r>
                      <w:r w:rsidR="002B6DF0" w:rsidRPr="003C573A">
                        <w:rPr>
                          <w:rFonts w:cs="Arabic Transparent"/>
                          <w:b/>
                          <w:bCs/>
                          <w:color w:val="FFFFFF" w:themeColor="background1"/>
                          <w:lang w:bidi="ar-MA"/>
                        </w:rPr>
                        <w:t>nterne</w:t>
                      </w:r>
                      <w:r w:rsidR="000D2CE0" w:rsidRPr="003C573A">
                        <w:rPr>
                          <w:rFonts w:cs="Arabic Transparent"/>
                          <w:b/>
                          <w:bCs/>
                          <w:color w:val="FFFFFF" w:themeColor="background1"/>
                          <w:lang w:bidi="ar-MA"/>
                        </w:rPr>
                        <w:t xml:space="preserve"> </w:t>
                      </w:r>
                    </w:p>
                    <w:p w14:paraId="6A89C91A" w14:textId="77777777" w:rsidR="00F3653D" w:rsidRDefault="008452ED" w:rsidP="00F3653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08FA">
                        <w:rPr>
                          <w:sz w:val="18"/>
                          <w:szCs w:val="18"/>
                        </w:rPr>
                        <w:t xml:space="preserve">Mr </w:t>
                      </w:r>
                      <w:r>
                        <w:rPr>
                          <w:sz w:val="18"/>
                          <w:szCs w:val="18"/>
                        </w:rPr>
                        <w:t>El Madani ABAR</w:t>
                      </w:r>
                      <w:r w:rsidR="00F3653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FD5DEF" w14:textId="77777777" w:rsidR="00F3653D" w:rsidRPr="00F3653D" w:rsidRDefault="00F3653D" w:rsidP="00F3653D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73B7D399" w14:textId="42F4E4E1" w:rsidR="008452ED" w:rsidRPr="00F3653D" w:rsidRDefault="00F3653D" w:rsidP="00F3653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3653D">
                        <w:rPr>
                          <w:b/>
                          <w:bCs/>
                          <w:sz w:val="20"/>
                          <w:szCs w:val="20"/>
                        </w:rPr>
                        <w:t>m.abar@abhsm.ma</w:t>
                      </w:r>
                    </w:p>
                  </w:txbxContent>
                </v:textbox>
              </v:rect>
            </w:pict>
          </mc:Fallback>
        </mc:AlternateContent>
      </w:r>
      <w:r w:rsidR="00566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3C062" wp14:editId="2D1828EC">
                <wp:simplePos x="0" y="0"/>
                <wp:positionH relativeFrom="column">
                  <wp:posOffset>4597400</wp:posOffset>
                </wp:positionH>
                <wp:positionV relativeFrom="paragraph">
                  <wp:posOffset>313690</wp:posOffset>
                </wp:positionV>
                <wp:extent cx="419100" cy="635"/>
                <wp:effectExtent l="0" t="0" r="0" b="18415"/>
                <wp:wrapNone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20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362pt;margin-top:24.7pt;width:33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h2IQ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"/>
            </w:pict>
          </mc:Fallback>
        </mc:AlternateContent>
      </w:r>
    </w:p>
    <w:p w14:paraId="762B65B0" w14:textId="77777777" w:rsidR="007B3ABB" w:rsidRDefault="0028081D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12E6BDDA" wp14:editId="390E1F0D">
                <wp:simplePos x="0" y="0"/>
                <wp:positionH relativeFrom="column">
                  <wp:posOffset>4178300</wp:posOffset>
                </wp:positionH>
                <wp:positionV relativeFrom="paragraph">
                  <wp:posOffset>244474</wp:posOffset>
                </wp:positionV>
                <wp:extent cx="419100" cy="0"/>
                <wp:effectExtent l="0" t="0" r="0" b="0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6471" id="AutoShape 5" o:spid="_x0000_s1026" type="#_x0000_t32" style="position:absolute;margin-left:329pt;margin-top:19.25pt;width:33pt;height:0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M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"/>
            </w:pict>
          </mc:Fallback>
        </mc:AlternateContent>
      </w:r>
    </w:p>
    <w:p w14:paraId="79E90FB7" w14:textId="77777777" w:rsidR="007B3ABB" w:rsidRDefault="0028081D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C9FACE" wp14:editId="5140872F">
                <wp:simplePos x="0" y="0"/>
                <wp:positionH relativeFrom="column">
                  <wp:posOffset>5017649</wp:posOffset>
                </wp:positionH>
                <wp:positionV relativeFrom="paragraph">
                  <wp:posOffset>76847</wp:posOffset>
                </wp:positionV>
                <wp:extent cx="2923995" cy="629729"/>
                <wp:effectExtent l="95250" t="38100" r="86360" b="113665"/>
                <wp:wrapNone/>
                <wp:docPr id="2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3995" cy="62972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242E0" w14:textId="77777777" w:rsidR="009772EA" w:rsidRPr="00092E75" w:rsidRDefault="006C4CE1" w:rsidP="002B6DF0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092E75"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Service Informatique et S</w:t>
                            </w:r>
                            <w:r w:rsidR="002B6DF0" w:rsidRPr="00092E75"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 xml:space="preserve">ystèmes </w:t>
                            </w:r>
                            <w:r w:rsidRPr="00092E75"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d’I</w:t>
                            </w:r>
                            <w:r w:rsidR="002B6DF0" w:rsidRPr="00092E75"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nformations</w:t>
                            </w:r>
                          </w:p>
                          <w:p w14:paraId="7CAC709A" w14:textId="77777777" w:rsidR="00DC2818" w:rsidRDefault="0028081D" w:rsidP="00631241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color w:val="FFFFFF" w:themeColor="background1"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0C52FB">
                              <w:rPr>
                                <w:rFonts w:cs="Arabic Transparent"/>
                                <w:color w:val="FFFFFF" w:themeColor="background1"/>
                                <w:sz w:val="18"/>
                                <w:szCs w:val="18"/>
                                <w:lang w:bidi="ar-MA"/>
                              </w:rPr>
                              <w:t xml:space="preserve">Mr </w:t>
                            </w:r>
                            <w:r w:rsidR="00631241" w:rsidRPr="000C52FB">
                              <w:rPr>
                                <w:rFonts w:cs="Arabic Transparent"/>
                                <w:color w:val="FFFFFF" w:themeColor="background1"/>
                                <w:sz w:val="18"/>
                                <w:szCs w:val="18"/>
                                <w:lang w:bidi="ar-MA"/>
                              </w:rPr>
                              <w:t xml:space="preserve">Mohamed Amine MITACH </w:t>
                            </w:r>
                          </w:p>
                          <w:p w14:paraId="334BAF9E" w14:textId="01747362" w:rsidR="00F3653D" w:rsidRPr="00F3653D" w:rsidRDefault="00F3653D" w:rsidP="00631241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3653D"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  <w:t>ma.mitach@abhsm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9FACE" id="Rectangle 60" o:spid="_x0000_s1030" style="position:absolute;left:0;text-align:left;margin-left:395.1pt;margin-top:6.05pt;width:230.25pt;height:4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" fillcolor="#17365d [2415]" stroked="f">
                <v:shadow on="t" color="black" opacity="22937f" origin=",.5" offset="0,.63889mm"/>
                <v:textbox>
                  <w:txbxContent>
                    <w:p w14:paraId="486242E0" w14:textId="77777777" w:rsidR="009772EA" w:rsidRPr="00092E75" w:rsidRDefault="006C4CE1" w:rsidP="002B6DF0">
                      <w:pPr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</w:pPr>
                      <w:r w:rsidRPr="00092E75"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Service Informatique et S</w:t>
                      </w:r>
                      <w:r w:rsidR="002B6DF0" w:rsidRPr="00092E75"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 xml:space="preserve">ystèmes </w:t>
                      </w:r>
                      <w:r w:rsidRPr="00092E75"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d’I</w:t>
                      </w:r>
                      <w:r w:rsidR="002B6DF0" w:rsidRPr="00092E75"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nformations</w:t>
                      </w:r>
                    </w:p>
                    <w:p w14:paraId="7CAC709A" w14:textId="77777777" w:rsidR="00DC2818" w:rsidRDefault="0028081D" w:rsidP="00631241">
                      <w:pPr>
                        <w:spacing w:after="0"/>
                        <w:jc w:val="center"/>
                        <w:rPr>
                          <w:rFonts w:cs="Arabic Transparent"/>
                          <w:color w:val="FFFFFF" w:themeColor="background1"/>
                          <w:sz w:val="18"/>
                          <w:szCs w:val="18"/>
                          <w:lang w:bidi="ar-MA"/>
                        </w:rPr>
                      </w:pPr>
                      <w:r w:rsidRPr="000C52FB">
                        <w:rPr>
                          <w:rFonts w:cs="Arabic Transparent"/>
                          <w:color w:val="FFFFFF" w:themeColor="background1"/>
                          <w:sz w:val="18"/>
                          <w:szCs w:val="18"/>
                          <w:lang w:bidi="ar-MA"/>
                        </w:rPr>
                        <w:t xml:space="preserve">Mr </w:t>
                      </w:r>
                      <w:r w:rsidR="00631241" w:rsidRPr="000C52FB">
                        <w:rPr>
                          <w:rFonts w:cs="Arabic Transparent"/>
                          <w:color w:val="FFFFFF" w:themeColor="background1"/>
                          <w:sz w:val="18"/>
                          <w:szCs w:val="18"/>
                          <w:lang w:bidi="ar-MA"/>
                        </w:rPr>
                        <w:t xml:space="preserve">Mohamed Amine MITACH </w:t>
                      </w:r>
                    </w:p>
                    <w:p w14:paraId="334BAF9E" w14:textId="01747362" w:rsidR="00F3653D" w:rsidRPr="00F3653D" w:rsidRDefault="00F3653D" w:rsidP="00631241">
                      <w:pPr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</w:pPr>
                      <w:r w:rsidRPr="00F3653D"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  <w:t>ma.mitach@abhsm.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7814C" wp14:editId="59682131">
                <wp:simplePos x="0" y="0"/>
                <wp:positionH relativeFrom="column">
                  <wp:posOffset>4597400</wp:posOffset>
                </wp:positionH>
                <wp:positionV relativeFrom="paragraph">
                  <wp:posOffset>251460</wp:posOffset>
                </wp:positionV>
                <wp:extent cx="419100" cy="635"/>
                <wp:effectExtent l="0" t="0" r="0" b="18415"/>
                <wp:wrapNone/>
                <wp:docPr id="4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27FC" id="AutoShape 61" o:spid="_x0000_s1026" type="#_x0000_t32" style="position:absolute;margin-left:362pt;margin-top:19.8pt;width:3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onIgIAAD4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"/>
            </w:pict>
          </mc:Fallback>
        </mc:AlternateContent>
      </w:r>
    </w:p>
    <w:p w14:paraId="7D0CC634" w14:textId="77777777" w:rsidR="00807F0E" w:rsidRDefault="00807F0E" w:rsidP="003F4A7D">
      <w:pPr>
        <w:jc w:val="center"/>
        <w:rPr>
          <w:lang w:bidi="ar-MA"/>
        </w:rPr>
      </w:pPr>
    </w:p>
    <w:p w14:paraId="6E1CBA4A" w14:textId="4FC319AF" w:rsidR="00807F0E" w:rsidRDefault="00F3653D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B11586" wp14:editId="29BFFA6F">
                <wp:simplePos x="0" y="0"/>
                <wp:positionH relativeFrom="column">
                  <wp:posOffset>4905507</wp:posOffset>
                </wp:positionH>
                <wp:positionV relativeFrom="paragraph">
                  <wp:posOffset>310946</wp:posOffset>
                </wp:positionV>
                <wp:extent cx="2086610" cy="775970"/>
                <wp:effectExtent l="95250" t="38100" r="85090" b="11938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775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3AFF" w14:textId="77777777" w:rsidR="001A0DF3" w:rsidRPr="001A0DF3" w:rsidRDefault="001A0DF3" w:rsidP="00092E75">
                            <w:pPr>
                              <w:spacing w:before="60" w:after="6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1A0DF3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Division Gestion Durable des Ressources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 </w:t>
                            </w:r>
                            <w:r w:rsidRPr="001A0DF3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en Eau</w:t>
                            </w:r>
                            <w:r w:rsidR="00471677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 xml:space="preserve"> </w:t>
                            </w:r>
                          </w:p>
                          <w:p w14:paraId="55FB2C37" w14:textId="3AC487F4" w:rsidR="00807F0E" w:rsidRDefault="0028081D" w:rsidP="009C20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08FA">
                              <w:rPr>
                                <w:sz w:val="18"/>
                                <w:szCs w:val="18"/>
                              </w:rPr>
                              <w:t xml:space="preserve">Mr </w:t>
                            </w:r>
                            <w:r w:rsidR="000C52FB">
                              <w:rPr>
                                <w:sz w:val="18"/>
                                <w:szCs w:val="18"/>
                              </w:rPr>
                              <w:t>El Mustapha SABBAR</w:t>
                            </w:r>
                          </w:p>
                          <w:p w14:paraId="16A7A086" w14:textId="0F5750C5" w:rsidR="00F3653D" w:rsidRPr="00F3653D" w:rsidRDefault="00F3653D" w:rsidP="009C20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653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.sabbar@abhsm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1586" id="Rectangle 16" o:spid="_x0000_s1031" style="position:absolute;left:0;text-align:left;margin-left:386.25pt;margin-top:24.5pt;width:164.3pt;height:61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" fillcolor="#17365d [2415]" stroked="f">
                <v:shadow on="t" color="black" opacity="22937f" origin=",.5" offset="0,.63889mm"/>
                <v:textbox>
                  <w:txbxContent>
                    <w:p w14:paraId="4B033AFF" w14:textId="77777777" w:rsidR="001A0DF3" w:rsidRPr="001A0DF3" w:rsidRDefault="001A0DF3" w:rsidP="00092E75">
                      <w:pPr>
                        <w:spacing w:before="60" w:after="6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1A0DF3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Division Gestion Durable des Ressources</w:t>
                      </w:r>
                      <w:r>
                        <w:rPr>
                          <w:rFonts w:cs="Arabic Transparent"/>
                          <w:b/>
                          <w:bCs/>
                          <w:sz w:val="24"/>
                          <w:szCs w:val="24"/>
                          <w:lang w:bidi="ar-MA"/>
                        </w:rPr>
                        <w:t xml:space="preserve"> </w:t>
                      </w:r>
                      <w:r w:rsidRPr="001A0DF3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en Eau</w:t>
                      </w:r>
                      <w:r w:rsidR="00471677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 xml:space="preserve"> </w:t>
                      </w:r>
                    </w:p>
                    <w:p w14:paraId="55FB2C37" w14:textId="3AC487F4" w:rsidR="00807F0E" w:rsidRDefault="0028081D" w:rsidP="009C20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08FA">
                        <w:rPr>
                          <w:sz w:val="18"/>
                          <w:szCs w:val="18"/>
                        </w:rPr>
                        <w:t xml:space="preserve">Mr </w:t>
                      </w:r>
                      <w:r w:rsidR="000C52FB">
                        <w:rPr>
                          <w:sz w:val="18"/>
                          <w:szCs w:val="18"/>
                        </w:rPr>
                        <w:t>El Mustapha SABBAR</w:t>
                      </w:r>
                    </w:p>
                    <w:p w14:paraId="16A7A086" w14:textId="0F5750C5" w:rsidR="00F3653D" w:rsidRPr="00F3653D" w:rsidRDefault="00F3653D" w:rsidP="009C2012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3653D">
                        <w:rPr>
                          <w:b/>
                          <w:bCs/>
                          <w:sz w:val="18"/>
                          <w:szCs w:val="18"/>
                        </w:rPr>
                        <w:t>m.sabbar@abhsm.ma</w:t>
                      </w:r>
                    </w:p>
                  </w:txbxContent>
                </v:textbox>
              </v:rect>
            </w:pict>
          </mc:Fallback>
        </mc:AlternateContent>
      </w:r>
      <w:r w:rsidR="009C20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A6A0EB" wp14:editId="61032732">
                <wp:simplePos x="0" y="0"/>
                <wp:positionH relativeFrom="column">
                  <wp:posOffset>2341664</wp:posOffset>
                </wp:positionH>
                <wp:positionV relativeFrom="paragraph">
                  <wp:posOffset>310946</wp:posOffset>
                </wp:positionV>
                <wp:extent cx="2124075" cy="776378"/>
                <wp:effectExtent l="76200" t="38100" r="85725" b="11938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77637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17F97" w14:textId="77777777" w:rsidR="00471677" w:rsidRDefault="00222C4E" w:rsidP="009C2012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222C4E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Division Domaine Public Hydraulique</w:t>
                            </w:r>
                          </w:p>
                          <w:p w14:paraId="6A488C4F" w14:textId="77777777" w:rsidR="00471677" w:rsidRPr="00471677" w:rsidRDefault="00471677" w:rsidP="00471677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8"/>
                                <w:szCs w:val="8"/>
                                <w:lang w:bidi="ar-MA"/>
                              </w:rPr>
                            </w:pPr>
                          </w:p>
                          <w:p w14:paraId="7C3BA556" w14:textId="77777777" w:rsidR="00807F0E" w:rsidRDefault="0028081D" w:rsidP="00566C6B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sz w:val="18"/>
                                <w:szCs w:val="18"/>
                              </w:rPr>
                            </w:pPr>
                            <w:r w:rsidRPr="00F808FA">
                              <w:rPr>
                                <w:rFonts w:cs="Arabic Transparent"/>
                                <w:sz w:val="18"/>
                                <w:szCs w:val="18"/>
                              </w:rPr>
                              <w:t xml:space="preserve">Mr </w:t>
                            </w:r>
                            <w:r w:rsidR="00566C6B">
                              <w:rPr>
                                <w:rFonts w:cs="Arabic Transparent"/>
                                <w:sz w:val="18"/>
                                <w:szCs w:val="18"/>
                              </w:rPr>
                              <w:t>Youssef</w:t>
                            </w:r>
                            <w:r w:rsidR="00B33DAB" w:rsidRPr="00F808FA">
                              <w:rPr>
                                <w:rFonts w:cs="Arabic Transparent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631241" w:rsidRPr="00F808FA">
                              <w:rPr>
                                <w:rFonts w:cs="Arabic Transparent"/>
                                <w:sz w:val="18"/>
                                <w:szCs w:val="18"/>
                              </w:rPr>
                              <w:t>FKIRNE</w:t>
                            </w:r>
                          </w:p>
                          <w:p w14:paraId="67DA70C6" w14:textId="6297D002" w:rsidR="009C2012" w:rsidRPr="009C2012" w:rsidRDefault="009C2012" w:rsidP="00566C6B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C2012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</w:rPr>
                              <w:t>y.ifkirne@abhsm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6A0EB" id="Rectangle 15" o:spid="_x0000_s1032" style="position:absolute;left:0;text-align:left;margin-left:184.4pt;margin-top:24.5pt;width:167.25pt;height:6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" fillcolor="#17365d [2415]" stroked="f">
                <v:shadow on="t" color="black" opacity="22937f" origin=",.5" offset="0,.63889mm"/>
                <v:textbox>
                  <w:txbxContent>
                    <w:p w14:paraId="10C17F97" w14:textId="77777777" w:rsidR="00471677" w:rsidRDefault="00222C4E" w:rsidP="009C2012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222C4E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Division Domaine Public Hydraulique</w:t>
                      </w:r>
                    </w:p>
                    <w:p w14:paraId="6A488C4F" w14:textId="77777777" w:rsidR="00471677" w:rsidRPr="00471677" w:rsidRDefault="00471677" w:rsidP="00471677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8"/>
                          <w:szCs w:val="8"/>
                          <w:lang w:bidi="ar-MA"/>
                        </w:rPr>
                      </w:pPr>
                    </w:p>
                    <w:p w14:paraId="7C3BA556" w14:textId="77777777" w:rsidR="00807F0E" w:rsidRDefault="0028081D" w:rsidP="00566C6B">
                      <w:pPr>
                        <w:spacing w:after="0"/>
                        <w:jc w:val="center"/>
                        <w:rPr>
                          <w:rFonts w:cs="Arabic Transparent"/>
                          <w:sz w:val="18"/>
                          <w:szCs w:val="18"/>
                        </w:rPr>
                      </w:pPr>
                      <w:r w:rsidRPr="00F808FA">
                        <w:rPr>
                          <w:rFonts w:cs="Arabic Transparent"/>
                          <w:sz w:val="18"/>
                          <w:szCs w:val="18"/>
                        </w:rPr>
                        <w:t xml:space="preserve">Mr </w:t>
                      </w:r>
                      <w:r w:rsidR="00566C6B">
                        <w:rPr>
                          <w:rFonts w:cs="Arabic Transparent"/>
                          <w:sz w:val="18"/>
                          <w:szCs w:val="18"/>
                        </w:rPr>
                        <w:t>Youssef</w:t>
                      </w:r>
                      <w:r w:rsidR="00B33DAB" w:rsidRPr="00F808FA">
                        <w:rPr>
                          <w:rFonts w:cs="Arabic Transparent"/>
                          <w:sz w:val="18"/>
                          <w:szCs w:val="18"/>
                        </w:rPr>
                        <w:t xml:space="preserve"> I</w:t>
                      </w:r>
                      <w:r w:rsidR="00631241" w:rsidRPr="00F808FA">
                        <w:rPr>
                          <w:rFonts w:cs="Arabic Transparent"/>
                          <w:sz w:val="18"/>
                          <w:szCs w:val="18"/>
                        </w:rPr>
                        <w:t>FKIRNE</w:t>
                      </w:r>
                    </w:p>
                    <w:p w14:paraId="67DA70C6" w14:textId="6297D002" w:rsidR="009C2012" w:rsidRPr="009C2012" w:rsidRDefault="009C2012" w:rsidP="00566C6B">
                      <w:pPr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</w:rPr>
                      </w:pPr>
                      <w:r w:rsidRPr="009C2012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</w:rPr>
                        <w:t>y.ifkirne@abhsm.ma</w:t>
                      </w:r>
                    </w:p>
                  </w:txbxContent>
                </v:textbox>
              </v:rect>
            </w:pict>
          </mc:Fallback>
        </mc:AlternateContent>
      </w:r>
      <w:r w:rsidR="002575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1E699D" wp14:editId="11E2FC68">
                <wp:simplePos x="0" y="0"/>
                <wp:positionH relativeFrom="column">
                  <wp:posOffset>-115067</wp:posOffset>
                </wp:positionH>
                <wp:positionV relativeFrom="paragraph">
                  <wp:posOffset>267814</wp:posOffset>
                </wp:positionV>
                <wp:extent cx="1928004" cy="720090"/>
                <wp:effectExtent l="95250" t="38100" r="91440" b="11811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004" cy="7200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8B11B" w14:textId="77777777" w:rsidR="00471677" w:rsidRDefault="00183B2A" w:rsidP="008452ED">
                            <w:pPr>
                              <w:shd w:val="clear" w:color="auto" w:fill="17365D" w:themeFill="text2" w:themeFillShade="BF"/>
                              <w:spacing w:after="6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471677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Division Affaires Administratives et Financières</w:t>
                            </w:r>
                          </w:p>
                          <w:p w14:paraId="5A8F5D48" w14:textId="1AF782A8" w:rsidR="00DC2818" w:rsidRDefault="0028081D" w:rsidP="008452ED">
                            <w:pPr>
                              <w:shd w:val="clear" w:color="auto" w:fill="17365D" w:themeFill="text2" w:themeFillShade="BF"/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0C52FB"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  <w:t xml:space="preserve">Mr </w:t>
                            </w:r>
                            <w:r w:rsidR="003C573A" w:rsidRPr="000C52FB"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  <w:t>Redouane IDELHADJ</w:t>
                            </w:r>
                          </w:p>
                          <w:p w14:paraId="6BAC437C" w14:textId="62DB48DD" w:rsidR="009C2012" w:rsidRPr="009C2012" w:rsidRDefault="009C2012" w:rsidP="008452ED">
                            <w:pPr>
                              <w:shd w:val="clear" w:color="auto" w:fill="17365D" w:themeFill="text2" w:themeFillShade="BF"/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9C2012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r.idelhadj@abhsm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E699D" id="Rectangle 14" o:spid="_x0000_s1033" style="position:absolute;left:0;text-align:left;margin-left:-9.05pt;margin-top:21.1pt;width:151.8pt;height:56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" fillcolor="#17365d [2415]" stroked="f">
                <v:shadow on="t" color="black" opacity="22937f" origin=",.5" offset="0,.63889mm"/>
                <v:textbox>
                  <w:txbxContent>
                    <w:p w14:paraId="7958B11B" w14:textId="77777777" w:rsidR="00471677" w:rsidRDefault="00183B2A" w:rsidP="008452ED">
                      <w:pPr>
                        <w:shd w:val="clear" w:color="auto" w:fill="17365D" w:themeFill="text2" w:themeFillShade="BF"/>
                        <w:spacing w:after="6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  <w:r w:rsidRPr="00471677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Division Affaires Administratives et Financières</w:t>
                      </w:r>
                    </w:p>
                    <w:p w14:paraId="5A8F5D48" w14:textId="1AF782A8" w:rsidR="00DC2818" w:rsidRDefault="0028081D" w:rsidP="008452ED">
                      <w:pPr>
                        <w:shd w:val="clear" w:color="auto" w:fill="17365D" w:themeFill="text2" w:themeFillShade="BF"/>
                        <w:spacing w:after="0" w:line="240" w:lineRule="auto"/>
                        <w:jc w:val="center"/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</w:pPr>
                      <w:r w:rsidRPr="000C52FB"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  <w:t xml:space="preserve">Mr </w:t>
                      </w:r>
                      <w:r w:rsidR="003C573A" w:rsidRPr="000C52FB"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  <w:t>Redouane IDELHADJ</w:t>
                      </w:r>
                    </w:p>
                    <w:p w14:paraId="6BAC437C" w14:textId="62DB48DD" w:rsidR="009C2012" w:rsidRPr="009C2012" w:rsidRDefault="009C2012" w:rsidP="008452ED">
                      <w:pPr>
                        <w:shd w:val="clear" w:color="auto" w:fill="17365D" w:themeFill="text2" w:themeFillShade="BF"/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  <w:r w:rsidRPr="009C2012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r.idelhadj@abhsm.ma</w:t>
                      </w:r>
                    </w:p>
                  </w:txbxContent>
                </v:textbox>
              </v:rect>
            </w:pict>
          </mc:Fallback>
        </mc:AlternateContent>
      </w:r>
      <w:r w:rsidR="000C52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69EC8E8" wp14:editId="4CE1397B">
                <wp:simplePos x="0" y="0"/>
                <wp:positionH relativeFrom="column">
                  <wp:posOffset>928370</wp:posOffset>
                </wp:positionH>
                <wp:positionV relativeFrom="paragraph">
                  <wp:posOffset>114300</wp:posOffset>
                </wp:positionV>
                <wp:extent cx="7496175" cy="19685"/>
                <wp:effectExtent l="0" t="0" r="9525" b="3746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6175" cy="1968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F96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73.1pt;margin-top:9pt;width:590.25pt;height:1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" adj="10799"/>
            </w:pict>
          </mc:Fallback>
        </mc:AlternateContent>
      </w:r>
      <w:r w:rsidR="000C52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466B0D" wp14:editId="0859C139">
                <wp:simplePos x="0" y="0"/>
                <wp:positionH relativeFrom="column">
                  <wp:posOffset>942752</wp:posOffset>
                </wp:positionH>
                <wp:positionV relativeFrom="paragraph">
                  <wp:posOffset>111125</wp:posOffset>
                </wp:positionV>
                <wp:extent cx="0" cy="154940"/>
                <wp:effectExtent l="0" t="0" r="38100" b="3556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0A60C" id="Connecteur droit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8.75pt" to="74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" strokecolor="black [3040]"/>
            </w:pict>
          </mc:Fallback>
        </mc:AlternateContent>
      </w:r>
      <w:r w:rsidR="00092E75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18290" behindDoc="0" locked="0" layoutInCell="1" allowOverlap="1" wp14:anchorId="0ACE33D0" wp14:editId="23A67254">
                <wp:simplePos x="0" y="0"/>
                <wp:positionH relativeFrom="column">
                  <wp:posOffset>3533092</wp:posOffset>
                </wp:positionH>
                <wp:positionV relativeFrom="paragraph">
                  <wp:posOffset>132128</wp:posOffset>
                </wp:positionV>
                <wp:extent cx="0" cy="183515"/>
                <wp:effectExtent l="0" t="0" r="0" b="698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B429" id="AutoShape 32" o:spid="_x0000_s1026" type="#_x0000_t32" style="position:absolute;margin-left:278.2pt;margin-top:10.4pt;width:0;height:14.45pt;z-index:25161829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vyHgIAADw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"/>
            </w:pict>
          </mc:Fallback>
        </mc:AlternateContent>
      </w:r>
      <w:r w:rsidR="00566C6B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15215" behindDoc="0" locked="0" layoutInCell="1" allowOverlap="1" wp14:anchorId="437CCA18" wp14:editId="08900459">
                <wp:simplePos x="0" y="0"/>
                <wp:positionH relativeFrom="column">
                  <wp:posOffset>8420567</wp:posOffset>
                </wp:positionH>
                <wp:positionV relativeFrom="paragraph">
                  <wp:posOffset>170468</wp:posOffset>
                </wp:positionV>
                <wp:extent cx="0" cy="183515"/>
                <wp:effectExtent l="0" t="0" r="0" b="6985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8AE17" id="AutoShape 35" o:spid="_x0000_s1026" type="#_x0000_t32" style="position:absolute;margin-left:663.05pt;margin-top:13.4pt;width:0;height:14.45pt;z-index:25161521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"/>
            </w:pict>
          </mc:Fallback>
        </mc:AlternateContent>
      </w:r>
      <w:r w:rsidR="0028081D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16240" behindDoc="0" locked="0" layoutInCell="1" allowOverlap="1" wp14:anchorId="2C427D31" wp14:editId="0DC98FC7">
                <wp:simplePos x="0" y="0"/>
                <wp:positionH relativeFrom="column">
                  <wp:posOffset>6022339</wp:posOffset>
                </wp:positionH>
                <wp:positionV relativeFrom="paragraph">
                  <wp:posOffset>133350</wp:posOffset>
                </wp:positionV>
                <wp:extent cx="0" cy="183515"/>
                <wp:effectExtent l="0" t="0" r="0" b="698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5B50" id="AutoShape 34" o:spid="_x0000_s1026" type="#_x0000_t32" style="position:absolute;margin-left:474.2pt;margin-top:10.5pt;width:0;height:14.45pt;z-index:25161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4nHgIAADw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"/>
            </w:pict>
          </mc:Fallback>
        </mc:AlternateContent>
      </w:r>
    </w:p>
    <w:p w14:paraId="5F239D65" w14:textId="77777777" w:rsidR="00807F0E" w:rsidRDefault="0028081D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9D8A02" wp14:editId="47265DB2">
                <wp:simplePos x="0" y="0"/>
                <wp:positionH relativeFrom="column">
                  <wp:posOffset>7364034</wp:posOffset>
                </wp:positionH>
                <wp:positionV relativeFrom="paragraph">
                  <wp:posOffset>30863</wp:posOffset>
                </wp:positionV>
                <wp:extent cx="2164871" cy="759124"/>
                <wp:effectExtent l="76200" t="38100" r="83185" b="11747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71" cy="75912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E7673" w14:textId="77777777" w:rsidR="00807F0E" w:rsidRDefault="003B551E" w:rsidP="006A1BE2">
                            <w:pPr>
                              <w:spacing w:after="0" w:line="240" w:lineRule="auto"/>
                              <w:jc w:val="center"/>
                            </w:pPr>
                            <w:r w:rsidRPr="00360279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Division Evaluation et Planification des Ressources en Eau</w:t>
                            </w:r>
                            <w:r w:rsidR="00A952E1" w:rsidRPr="00A952E1">
                              <w:t xml:space="preserve"> </w:t>
                            </w:r>
                          </w:p>
                          <w:p w14:paraId="6A9DEB60" w14:textId="77777777" w:rsidR="009C2012" w:rsidRDefault="009C2012" w:rsidP="00B33DA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52F259" w14:textId="5B73507A" w:rsidR="00DC2818" w:rsidRPr="009C2012" w:rsidRDefault="009C2012" w:rsidP="00B33DAB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</w:pPr>
                            <w:r w:rsidRPr="009C20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STE 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8A02" id="Rectangle 17" o:spid="_x0000_s1034" style="position:absolute;left:0;text-align:left;margin-left:579.85pt;margin-top:2.45pt;width:170.45pt;height:5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" fillcolor="#17365d [2415]" stroked="f">
                <v:shadow on="t" color="black" opacity="22937f" origin=",.5" offset="0,.63889mm"/>
                <v:textbox>
                  <w:txbxContent>
                    <w:p w14:paraId="5B3E7673" w14:textId="77777777" w:rsidR="00807F0E" w:rsidRDefault="003B551E" w:rsidP="006A1BE2">
                      <w:pPr>
                        <w:spacing w:after="0" w:line="240" w:lineRule="auto"/>
                        <w:jc w:val="center"/>
                      </w:pPr>
                      <w:r w:rsidRPr="00360279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Division Evaluation et Planification des Ressources en Eau</w:t>
                      </w:r>
                      <w:r w:rsidR="00A952E1" w:rsidRPr="00A952E1">
                        <w:t xml:space="preserve"> </w:t>
                      </w:r>
                    </w:p>
                    <w:p w14:paraId="6A9DEB60" w14:textId="77777777" w:rsidR="009C2012" w:rsidRDefault="009C2012" w:rsidP="00B33DA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652F259" w14:textId="5B73507A" w:rsidR="00DC2818" w:rsidRPr="009C2012" w:rsidRDefault="009C2012" w:rsidP="00B33DAB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16"/>
                          <w:szCs w:val="16"/>
                          <w:lang w:bidi="ar-MA"/>
                        </w:rPr>
                      </w:pPr>
                      <w:r w:rsidRPr="009C2012">
                        <w:rPr>
                          <w:b/>
                          <w:bCs/>
                          <w:sz w:val="18"/>
                          <w:szCs w:val="18"/>
                        </w:rPr>
                        <w:t>POSTE VACANT</w:t>
                      </w:r>
                    </w:p>
                  </w:txbxContent>
                </v:textbox>
              </v:rect>
            </w:pict>
          </mc:Fallback>
        </mc:AlternateContent>
      </w:r>
    </w:p>
    <w:p w14:paraId="745A16E9" w14:textId="77777777" w:rsidR="00807F0E" w:rsidRDefault="00807F0E" w:rsidP="003F4A7D">
      <w:pPr>
        <w:jc w:val="center"/>
        <w:rPr>
          <w:lang w:bidi="ar-MA"/>
        </w:rPr>
      </w:pPr>
    </w:p>
    <w:p w14:paraId="3F2DE613" w14:textId="41523A11" w:rsidR="00807F0E" w:rsidRDefault="009C2012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6CA0D" wp14:editId="14E86E70">
                <wp:simplePos x="0" y="0"/>
                <wp:positionH relativeFrom="column">
                  <wp:posOffset>4905507</wp:posOffset>
                </wp:positionH>
                <wp:positionV relativeFrom="paragraph">
                  <wp:posOffset>248872</wp:posOffset>
                </wp:positionV>
                <wp:extent cx="2086610" cy="657860"/>
                <wp:effectExtent l="95250" t="57150" r="85090" b="12319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657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5B16E" w14:textId="77777777" w:rsidR="00B90289" w:rsidRPr="00B90289" w:rsidRDefault="001A0DF3" w:rsidP="00B90289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B90289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Service Gestion et Développement des Ressources</w:t>
                            </w:r>
                            <w:r w:rsidRPr="00B90289">
                              <w:rPr>
                                <w:rFonts w:cs="Arabic Transparent"/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Pr="00B90289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en Eau</w:t>
                            </w:r>
                            <w:r w:rsidR="00322CA5" w:rsidRPr="00B90289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 xml:space="preserve"> </w:t>
                            </w:r>
                          </w:p>
                          <w:p w14:paraId="12C48D13" w14:textId="77777777" w:rsidR="00161898" w:rsidRDefault="0028081D" w:rsidP="00F3653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66C6B">
                              <w:rPr>
                                <w:sz w:val="18"/>
                                <w:szCs w:val="20"/>
                              </w:rPr>
                              <w:t xml:space="preserve">Mr </w:t>
                            </w:r>
                            <w:r w:rsidR="00F808FA" w:rsidRPr="00566C6B">
                              <w:rPr>
                                <w:sz w:val="18"/>
                                <w:szCs w:val="20"/>
                              </w:rPr>
                              <w:t>Taoufiq RDAIT</w:t>
                            </w:r>
                          </w:p>
                          <w:p w14:paraId="1448CD41" w14:textId="653291AD" w:rsidR="00F3653D" w:rsidRPr="00F3653D" w:rsidRDefault="00F3653D" w:rsidP="00F808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F3653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.rdait@abhsm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6CA0D" id="Rectangle 20" o:spid="_x0000_s1035" style="position:absolute;left:0;text-align:left;margin-left:386.25pt;margin-top:19.6pt;width:164.3pt;height:5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" fillcolor="#17365d [2415]" stroked="f">
                <v:shadow on="t" color="black" opacity="22937f" origin=",.5" offset="0,.63889mm"/>
                <v:textbox>
                  <w:txbxContent>
                    <w:p w14:paraId="1D95B16E" w14:textId="77777777" w:rsidR="00B90289" w:rsidRPr="00B90289" w:rsidRDefault="001A0DF3" w:rsidP="00B90289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  <w:r w:rsidRPr="00B90289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Service Gestion et Développement des Ressources</w:t>
                      </w:r>
                      <w:r w:rsidRPr="00B90289">
                        <w:rPr>
                          <w:rFonts w:cs="Arabic Transparent"/>
                          <w:b/>
                          <w:bCs/>
                          <w:lang w:bidi="ar-MA"/>
                        </w:rPr>
                        <w:t xml:space="preserve"> </w:t>
                      </w:r>
                      <w:r w:rsidRPr="00B90289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en Eau</w:t>
                      </w:r>
                      <w:r w:rsidR="00322CA5" w:rsidRPr="00B90289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 xml:space="preserve"> </w:t>
                      </w:r>
                    </w:p>
                    <w:p w14:paraId="12C48D13" w14:textId="77777777" w:rsidR="00161898" w:rsidRDefault="0028081D" w:rsidP="00F3653D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566C6B">
                        <w:rPr>
                          <w:sz w:val="18"/>
                          <w:szCs w:val="20"/>
                        </w:rPr>
                        <w:t xml:space="preserve">Mr </w:t>
                      </w:r>
                      <w:r w:rsidR="00F808FA" w:rsidRPr="00566C6B">
                        <w:rPr>
                          <w:sz w:val="18"/>
                          <w:szCs w:val="20"/>
                        </w:rPr>
                        <w:t>Taoufiq RDAIT</w:t>
                      </w:r>
                    </w:p>
                    <w:p w14:paraId="1448CD41" w14:textId="653291AD" w:rsidR="00F3653D" w:rsidRPr="00F3653D" w:rsidRDefault="00F3653D" w:rsidP="00F808F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F3653D">
                        <w:rPr>
                          <w:b/>
                          <w:bCs/>
                          <w:sz w:val="18"/>
                          <w:szCs w:val="20"/>
                        </w:rPr>
                        <w:t>t.rdait@abhsm.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DFF366" wp14:editId="10DACC23">
                <wp:simplePos x="0" y="0"/>
                <wp:positionH relativeFrom="column">
                  <wp:posOffset>2343462</wp:posOffset>
                </wp:positionH>
                <wp:positionV relativeFrom="paragraph">
                  <wp:posOffset>248872</wp:posOffset>
                </wp:positionV>
                <wp:extent cx="2127992" cy="689610"/>
                <wp:effectExtent l="57150" t="57150" r="81915" b="11049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992" cy="6896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81A3D" w14:textId="77777777" w:rsidR="003F05B0" w:rsidRDefault="00222C4E" w:rsidP="009C2012">
                            <w:pPr>
                              <w:spacing w:after="0" w:line="240" w:lineRule="auto"/>
                              <w:jc w:val="center"/>
                            </w:pPr>
                            <w:r w:rsidRPr="00B90289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Service Gestion Domaine Public</w:t>
                            </w:r>
                            <w:r w:rsidRPr="00B90289">
                              <w:rPr>
                                <w:b/>
                                <w:bCs/>
                                <w:color w:val="00B050"/>
                                <w:lang w:bidi="ar-MA"/>
                              </w:rPr>
                              <w:t xml:space="preserve"> </w:t>
                            </w:r>
                            <w:r w:rsidRPr="00B90289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Hydraulique</w:t>
                            </w:r>
                            <w:r w:rsidR="00161898" w:rsidRPr="00B90289">
                              <w:t xml:space="preserve"> </w:t>
                            </w:r>
                          </w:p>
                          <w:p w14:paraId="3B487244" w14:textId="0EE33086" w:rsidR="008452ED" w:rsidRDefault="008452ED" w:rsidP="009C20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me.</w:t>
                            </w:r>
                            <w:r w:rsidRPr="003F05B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an AMRANI</w:t>
                            </w:r>
                          </w:p>
                          <w:p w14:paraId="4980832D" w14:textId="07C7B045" w:rsidR="009C2012" w:rsidRPr="009C2012" w:rsidRDefault="009C2012" w:rsidP="008452ED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C20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.amrani@abhsm.ma</w:t>
                            </w:r>
                          </w:p>
                          <w:p w14:paraId="56B6BB9E" w14:textId="77777777" w:rsidR="008452ED" w:rsidRDefault="008452ED" w:rsidP="003F05B0">
                            <w:pPr>
                              <w:spacing w:after="12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F366" id="Rectangle 19" o:spid="_x0000_s1036" style="position:absolute;left:0;text-align:left;margin-left:184.5pt;margin-top:19.6pt;width:167.55pt;height:54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" fillcolor="#17365d [2415]" stroked="f">
                <v:shadow on="t" color="black" opacity="22937f" origin=",.5" offset="0,.63889mm"/>
                <v:textbox>
                  <w:txbxContent>
                    <w:p w14:paraId="3F481A3D" w14:textId="77777777" w:rsidR="003F05B0" w:rsidRDefault="00222C4E" w:rsidP="009C2012">
                      <w:pPr>
                        <w:spacing w:after="0" w:line="240" w:lineRule="auto"/>
                        <w:jc w:val="center"/>
                      </w:pPr>
                      <w:r w:rsidRPr="00B90289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Service Gestion Domaine Public</w:t>
                      </w:r>
                      <w:r w:rsidRPr="00B90289">
                        <w:rPr>
                          <w:b/>
                          <w:bCs/>
                          <w:color w:val="00B050"/>
                          <w:lang w:bidi="ar-MA"/>
                        </w:rPr>
                        <w:t xml:space="preserve"> </w:t>
                      </w:r>
                      <w:r w:rsidRPr="00B90289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Hydraulique</w:t>
                      </w:r>
                      <w:r w:rsidR="00161898" w:rsidRPr="00B90289">
                        <w:t xml:space="preserve"> </w:t>
                      </w:r>
                    </w:p>
                    <w:p w14:paraId="3B487244" w14:textId="0EE33086" w:rsidR="008452ED" w:rsidRDefault="008452ED" w:rsidP="009C20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me.</w:t>
                      </w:r>
                      <w:r w:rsidRPr="003F05B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an AMRANI</w:t>
                      </w:r>
                    </w:p>
                    <w:p w14:paraId="4980832D" w14:textId="07C7B045" w:rsidR="009C2012" w:rsidRPr="009C2012" w:rsidRDefault="009C2012" w:rsidP="008452ED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C2012">
                        <w:rPr>
                          <w:b/>
                          <w:bCs/>
                          <w:sz w:val="18"/>
                          <w:szCs w:val="18"/>
                        </w:rPr>
                        <w:t>i.amrani@abhsm.ma</w:t>
                      </w:r>
                    </w:p>
                    <w:p w14:paraId="56B6BB9E" w14:textId="77777777" w:rsidR="008452ED" w:rsidRDefault="008452ED" w:rsidP="003F05B0">
                      <w:pPr>
                        <w:spacing w:after="12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14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ED65D1" wp14:editId="6D3EC559">
                <wp:simplePos x="0" y="0"/>
                <wp:positionH relativeFrom="column">
                  <wp:posOffset>-115426</wp:posOffset>
                </wp:positionH>
                <wp:positionV relativeFrom="paragraph">
                  <wp:posOffset>117679</wp:posOffset>
                </wp:positionV>
                <wp:extent cx="1899369" cy="765175"/>
                <wp:effectExtent l="95250" t="38100" r="100965" b="111125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369" cy="765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2700C" w14:textId="77777777" w:rsidR="00807F0E" w:rsidRDefault="00183B2A" w:rsidP="00CE6DA6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183B2A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 xml:space="preserve">Service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Ressources H</w:t>
                            </w:r>
                            <w:r w:rsidRPr="00183B2A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 xml:space="preserve">umaines et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 xml:space="preserve">Moyens </w:t>
                            </w:r>
                            <w:r w:rsidR="00CE6DA6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Généraux</w:t>
                            </w:r>
                          </w:p>
                          <w:p w14:paraId="18E16FAD" w14:textId="77777777" w:rsidR="0028081D" w:rsidRDefault="00650F88" w:rsidP="00650F88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Mr </w:t>
                            </w:r>
                            <w:r w:rsidR="00FB1A7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Samir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KAZOUZ</w:t>
                            </w:r>
                          </w:p>
                          <w:p w14:paraId="1B86084E" w14:textId="4DCDB930" w:rsidR="00FB1A74" w:rsidRPr="00183B2A" w:rsidRDefault="009C2012" w:rsidP="00FB1A74">
                            <w:pPr>
                              <w:spacing w:after="12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9C2012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s.kazouz@abhsm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D65D1" id="Rectangle 18" o:spid="_x0000_s1037" style="position:absolute;left:0;text-align:left;margin-left:-9.1pt;margin-top:9.25pt;width:149.55pt;height:6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" fillcolor="#17365d [2415]" stroked="f">
                <v:shadow on="t" color="black" opacity="22937f" origin=",.5" offset="0,.63889mm"/>
                <v:textbox>
                  <w:txbxContent>
                    <w:p w14:paraId="7C92700C" w14:textId="77777777" w:rsidR="00807F0E" w:rsidRDefault="00183B2A" w:rsidP="00CE6DA6">
                      <w:pPr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183B2A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 xml:space="preserve">Service </w:t>
                      </w:r>
                      <w:r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Ressources H</w:t>
                      </w:r>
                      <w:r w:rsidRPr="00183B2A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 xml:space="preserve">umaines et </w:t>
                      </w:r>
                      <w:r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 xml:space="preserve">Moyens </w:t>
                      </w:r>
                      <w:r w:rsidR="00CE6DA6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Généraux</w:t>
                      </w:r>
                    </w:p>
                    <w:p w14:paraId="18E16FAD" w14:textId="77777777" w:rsidR="0028081D" w:rsidRDefault="00650F88" w:rsidP="00650F88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Mr </w:t>
                      </w:r>
                      <w:r w:rsidR="00FB1A7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Samir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KAZOUZ</w:t>
                      </w:r>
                    </w:p>
                    <w:p w14:paraId="1B86084E" w14:textId="4DCDB930" w:rsidR="00FB1A74" w:rsidRPr="00183B2A" w:rsidRDefault="009C2012" w:rsidP="00FB1A74">
                      <w:pPr>
                        <w:spacing w:after="12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9C2012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s.kazouz@abhsm.ma</w:t>
                      </w:r>
                    </w:p>
                  </w:txbxContent>
                </v:textbox>
              </v:rect>
            </w:pict>
          </mc:Fallback>
        </mc:AlternateContent>
      </w:r>
      <w:r w:rsidR="007348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CA966" wp14:editId="229B8BDE">
                <wp:simplePos x="0" y="0"/>
                <wp:positionH relativeFrom="column">
                  <wp:posOffset>8434070</wp:posOffset>
                </wp:positionH>
                <wp:positionV relativeFrom="paragraph">
                  <wp:posOffset>147320</wp:posOffset>
                </wp:positionV>
                <wp:extent cx="1905" cy="234315"/>
                <wp:effectExtent l="0" t="0" r="36195" b="3238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34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C7259" id="Connecteur droit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1pt,11.6pt" to="664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" strokecolor="black [3040]"/>
            </w:pict>
          </mc:Fallback>
        </mc:AlternateContent>
      </w:r>
      <w:r w:rsidR="00092E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518702" wp14:editId="3A4A53AE">
                <wp:simplePos x="0" y="0"/>
                <wp:positionH relativeFrom="column">
                  <wp:posOffset>3524562</wp:posOffset>
                </wp:positionH>
                <wp:positionV relativeFrom="paragraph">
                  <wp:posOffset>69587</wp:posOffset>
                </wp:positionV>
                <wp:extent cx="0" cy="228815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22FF5" id="Connecteur droit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5.5pt" to="277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" strokecolor="black [3040]"/>
            </w:pict>
          </mc:Fallback>
        </mc:AlternateContent>
      </w:r>
      <w:r w:rsidR="0028081D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31615" behindDoc="0" locked="0" layoutInCell="1" allowOverlap="1" wp14:anchorId="5960CB1D" wp14:editId="715D06CD">
                <wp:simplePos x="0" y="0"/>
                <wp:positionH relativeFrom="column">
                  <wp:posOffset>6022339</wp:posOffset>
                </wp:positionH>
                <wp:positionV relativeFrom="paragraph">
                  <wp:posOffset>67310</wp:posOffset>
                </wp:positionV>
                <wp:extent cx="0" cy="183515"/>
                <wp:effectExtent l="0" t="0" r="0" b="698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F6D66" id="AutoShape 11" o:spid="_x0000_s1026" type="#_x0000_t32" style="position:absolute;margin-left:474.2pt;margin-top:5.3pt;width:0;height:14.45pt;z-index:25163161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"/>
            </w:pict>
          </mc:Fallback>
        </mc:AlternateContent>
      </w:r>
      <w:r w:rsidR="0028081D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26490" behindDoc="0" locked="0" layoutInCell="1" allowOverlap="1" wp14:anchorId="18DADC90" wp14:editId="1F4C3DFB">
                <wp:simplePos x="0" y="0"/>
                <wp:positionH relativeFrom="column">
                  <wp:posOffset>1002664</wp:posOffset>
                </wp:positionH>
                <wp:positionV relativeFrom="paragraph">
                  <wp:posOffset>-8255</wp:posOffset>
                </wp:positionV>
                <wp:extent cx="0" cy="183515"/>
                <wp:effectExtent l="0" t="0" r="0" b="698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52BD" id="AutoShape 10" o:spid="_x0000_s1026" type="#_x0000_t32" style="position:absolute;margin-left:78.95pt;margin-top:-.65pt;width:0;height:14.45pt;z-index:25162649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7rHQIAADw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"/>
            </w:pict>
          </mc:Fallback>
        </mc:AlternateContent>
      </w:r>
    </w:p>
    <w:p w14:paraId="5EE04370" w14:textId="77777777" w:rsidR="00807F0E" w:rsidRDefault="0028081D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F28C77" wp14:editId="16C6EADE">
                <wp:simplePos x="0" y="0"/>
                <wp:positionH relativeFrom="column">
                  <wp:posOffset>7362238</wp:posOffset>
                </wp:positionH>
                <wp:positionV relativeFrom="paragraph">
                  <wp:posOffset>10124</wp:posOffset>
                </wp:positionV>
                <wp:extent cx="2164379" cy="824542"/>
                <wp:effectExtent l="57150" t="57150" r="83820" b="10922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379" cy="82454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C48A" w14:textId="77777777" w:rsidR="00807F0E" w:rsidRPr="00734814" w:rsidRDefault="000E3F6B" w:rsidP="00734814">
                            <w:pPr>
                              <w:spacing w:before="120"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734814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Service Suivi et Evaluation des</w:t>
                            </w:r>
                            <w:r w:rsidRPr="00734814">
                              <w:rPr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 xml:space="preserve"> </w:t>
                            </w:r>
                            <w:r w:rsidRPr="00734814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Ressources en Eau</w:t>
                            </w:r>
                          </w:p>
                          <w:p w14:paraId="61B8B6CD" w14:textId="77777777" w:rsidR="000D2CE0" w:rsidRPr="00734814" w:rsidRDefault="0028081D" w:rsidP="00F3653D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734814"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  <w:t xml:space="preserve">Mr </w:t>
                            </w:r>
                            <w:r w:rsidR="00F808FA" w:rsidRPr="00734814"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  <w:t>Mohamed</w:t>
                            </w:r>
                            <w:r w:rsidR="00B33DAB" w:rsidRPr="00734814"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  <w:t xml:space="preserve"> NEHMADOU</w:t>
                            </w:r>
                          </w:p>
                          <w:p w14:paraId="0649BA0E" w14:textId="7ED40835" w:rsidR="003746ED" w:rsidRPr="00F3653D" w:rsidRDefault="00F3653D" w:rsidP="00F365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3653D">
                              <w:rPr>
                                <w:b/>
                                <w:bCs/>
                              </w:rPr>
                              <w:t>m.nehmadou@abhsm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28C77" id="Rectangle 21" o:spid="_x0000_s1038" style="position:absolute;left:0;text-align:left;margin-left:579.7pt;margin-top:.8pt;width:170.4pt;height:6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" fillcolor="#17365d [2415]" stroked="f">
                <v:shadow on="t" color="black" opacity="22937f" origin=",.5" offset="0,.63889mm"/>
                <v:textbox>
                  <w:txbxContent>
                    <w:p w14:paraId="4A98C48A" w14:textId="77777777" w:rsidR="00807F0E" w:rsidRPr="00734814" w:rsidRDefault="000E3F6B" w:rsidP="00734814">
                      <w:pPr>
                        <w:spacing w:before="120" w:after="0"/>
                        <w:jc w:val="center"/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  <w:r w:rsidRPr="00734814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Service Suivi et Evaluation des</w:t>
                      </w:r>
                      <w:r w:rsidRPr="00734814">
                        <w:rPr>
                          <w:b/>
                          <w:bCs/>
                          <w:sz w:val="18"/>
                          <w:szCs w:val="18"/>
                          <w:lang w:bidi="ar-MA"/>
                        </w:rPr>
                        <w:t xml:space="preserve"> </w:t>
                      </w:r>
                      <w:r w:rsidRPr="00734814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Ressources en Eau</w:t>
                      </w:r>
                    </w:p>
                    <w:p w14:paraId="61B8B6CD" w14:textId="77777777" w:rsidR="000D2CE0" w:rsidRPr="00734814" w:rsidRDefault="0028081D" w:rsidP="00F3653D">
                      <w:pPr>
                        <w:spacing w:after="0"/>
                        <w:jc w:val="center"/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</w:pPr>
                      <w:r w:rsidRPr="00734814"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  <w:t xml:space="preserve">Mr </w:t>
                      </w:r>
                      <w:r w:rsidR="00F808FA" w:rsidRPr="00734814"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  <w:t>Mohamed</w:t>
                      </w:r>
                      <w:r w:rsidR="00B33DAB" w:rsidRPr="00734814"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  <w:t xml:space="preserve"> NEHMADOU</w:t>
                      </w:r>
                    </w:p>
                    <w:p w14:paraId="0649BA0E" w14:textId="7ED40835" w:rsidR="003746ED" w:rsidRPr="00F3653D" w:rsidRDefault="00F3653D" w:rsidP="00F365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3653D">
                        <w:rPr>
                          <w:b/>
                          <w:bCs/>
                        </w:rPr>
                        <w:t>m.nehmadou@abhsm.ma</w:t>
                      </w:r>
                    </w:p>
                  </w:txbxContent>
                </v:textbox>
              </v:rect>
            </w:pict>
          </mc:Fallback>
        </mc:AlternateContent>
      </w:r>
    </w:p>
    <w:p w14:paraId="5C88060A" w14:textId="78F681A7" w:rsidR="00807F0E" w:rsidRDefault="009C2012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F6F77E" wp14:editId="68C616DC">
                <wp:simplePos x="0" y="0"/>
                <wp:positionH relativeFrom="column">
                  <wp:posOffset>-115067</wp:posOffset>
                </wp:positionH>
                <wp:positionV relativeFrom="paragraph">
                  <wp:posOffset>351778</wp:posOffset>
                </wp:positionV>
                <wp:extent cx="1905839" cy="749300"/>
                <wp:effectExtent l="95250" t="38100" r="94615" b="1079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839" cy="749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CE8E8" w14:textId="77777777" w:rsidR="00DC2818" w:rsidRDefault="00183B2A" w:rsidP="00161898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183B2A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Service Programmation et Financement</w:t>
                            </w:r>
                          </w:p>
                          <w:p w14:paraId="025FD424" w14:textId="77777777" w:rsidR="009E09E4" w:rsidRPr="009C2012" w:rsidRDefault="009E09E4" w:rsidP="00161898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"/>
                                <w:szCs w:val="8"/>
                                <w:lang w:bidi="ar-MA"/>
                              </w:rPr>
                            </w:pPr>
                          </w:p>
                          <w:p w14:paraId="315A23F9" w14:textId="77777777" w:rsidR="009E09E4" w:rsidRDefault="009E09E4" w:rsidP="009E09E4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566C6B"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  <w:t>Mme Fadwa ELGHARRAS</w:t>
                            </w:r>
                          </w:p>
                          <w:p w14:paraId="23C70698" w14:textId="3E341F34" w:rsidR="00E443E1" w:rsidRPr="00EB5FE9" w:rsidRDefault="004F3405" w:rsidP="004F3405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MA"/>
                              </w:rPr>
                            </w:pPr>
                            <w:hyperlink r:id="rId7" w:history="1">
                              <w:r w:rsidRPr="00EB5FE9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  <w:u w:val="none"/>
                                </w:rPr>
                                <w:t>f.elgharras@</w:t>
                              </w:r>
                              <w:r w:rsidRPr="00EB5FE9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  <w:u w:val="none"/>
                                </w:rPr>
                                <w:t>abhsm.m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6F77E" id="Rectangle 22" o:spid="_x0000_s1039" style="position:absolute;left:0;text-align:left;margin-left:-9.05pt;margin-top:27.7pt;width:150.05pt;height:5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" fillcolor="#17365d [2415]" stroked="f">
                <v:shadow on="t" color="black" opacity="22937f" origin=",.5" offset="0,.63889mm"/>
                <v:textbox>
                  <w:txbxContent>
                    <w:p w14:paraId="375CE8E8" w14:textId="77777777" w:rsidR="00DC2818" w:rsidRDefault="00183B2A" w:rsidP="00161898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183B2A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Service Programmation et Financement</w:t>
                      </w:r>
                    </w:p>
                    <w:p w14:paraId="025FD424" w14:textId="77777777" w:rsidR="009E09E4" w:rsidRPr="009C2012" w:rsidRDefault="009E09E4" w:rsidP="00161898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2"/>
                          <w:szCs w:val="8"/>
                          <w:lang w:bidi="ar-MA"/>
                        </w:rPr>
                      </w:pPr>
                    </w:p>
                    <w:p w14:paraId="315A23F9" w14:textId="77777777" w:rsidR="009E09E4" w:rsidRDefault="009E09E4" w:rsidP="009E09E4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</w:pPr>
                      <w:r w:rsidRPr="00566C6B"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  <w:t>Mme Fadwa ELGHARRAS</w:t>
                      </w:r>
                    </w:p>
                    <w:p w14:paraId="23C70698" w14:textId="3E341F34" w:rsidR="00E443E1" w:rsidRPr="00EB5FE9" w:rsidRDefault="004F3405" w:rsidP="004F3405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MA"/>
                        </w:rPr>
                      </w:pPr>
                      <w:hyperlink r:id="rId8" w:history="1">
                        <w:r w:rsidRPr="00EB5FE9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u w:val="none"/>
                          </w:rPr>
                          <w:t>f.elgharras@</w:t>
                        </w:r>
                        <w:r w:rsidRPr="00EB5FE9">
                          <w:rPr>
                            <w:rStyle w:val="Lienhypertexte"/>
                            <w:b/>
                            <w:bCs/>
                            <w:color w:val="FFFFFF" w:themeColor="background1"/>
                            <w:u w:val="none"/>
                          </w:rPr>
                          <w:t>abhsm.m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C52FB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25465" behindDoc="0" locked="0" layoutInCell="1" allowOverlap="1" wp14:anchorId="0E7FA086" wp14:editId="47B2A401">
                <wp:simplePos x="0" y="0"/>
                <wp:positionH relativeFrom="column">
                  <wp:posOffset>1002030</wp:posOffset>
                </wp:positionH>
                <wp:positionV relativeFrom="paragraph">
                  <wp:posOffset>164671</wp:posOffset>
                </wp:positionV>
                <wp:extent cx="0" cy="183515"/>
                <wp:effectExtent l="0" t="0" r="38100" b="26035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998D" id="AutoShape 40" o:spid="_x0000_s1026" type="#_x0000_t32" style="position:absolute;margin-left:78.9pt;margin-top:12.95pt;width:0;height:14.45pt;z-index:25162546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"/>
            </w:pict>
          </mc:Fallback>
        </mc:AlternateContent>
      </w:r>
      <w:r w:rsidR="00734814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30590" behindDoc="0" locked="0" layoutInCell="1" allowOverlap="1" wp14:anchorId="6328AA1F" wp14:editId="2A1346CC">
                <wp:simplePos x="0" y="0"/>
                <wp:positionH relativeFrom="column">
                  <wp:posOffset>6024880</wp:posOffset>
                </wp:positionH>
                <wp:positionV relativeFrom="paragraph">
                  <wp:posOffset>260350</wp:posOffset>
                </wp:positionV>
                <wp:extent cx="0" cy="183515"/>
                <wp:effectExtent l="0" t="0" r="0" b="6985"/>
                <wp:wrapNone/>
                <wp:docPr id="3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95CB" id="AutoShape 42" o:spid="_x0000_s1026" type="#_x0000_t32" style="position:absolute;margin-left:474.4pt;margin-top:20.5pt;width:0;height:14.45pt;z-index:25163059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lhHgIAADw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"/>
            </w:pict>
          </mc:Fallback>
        </mc:AlternateContent>
      </w:r>
      <w:r w:rsidR="00092E75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29565" behindDoc="0" locked="0" layoutInCell="1" allowOverlap="1" wp14:anchorId="408FCA4A" wp14:editId="2816A352">
                <wp:simplePos x="0" y="0"/>
                <wp:positionH relativeFrom="column">
                  <wp:posOffset>3517956</wp:posOffset>
                </wp:positionH>
                <wp:positionV relativeFrom="paragraph">
                  <wp:posOffset>224567</wp:posOffset>
                </wp:positionV>
                <wp:extent cx="0" cy="203200"/>
                <wp:effectExtent l="0" t="0" r="0" b="635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89D03" id="AutoShape 41" o:spid="_x0000_s1026" type="#_x0000_t32" style="position:absolute;margin-left:277pt;margin-top:17.7pt;width:0;height:16pt;z-index:25162956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"/>
            </w:pict>
          </mc:Fallback>
        </mc:AlternateContent>
      </w:r>
      <w:r w:rsidR="0028081D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27515" behindDoc="0" locked="0" layoutInCell="1" allowOverlap="1" wp14:anchorId="4D062EF7" wp14:editId="01448F87">
                <wp:simplePos x="0" y="0"/>
                <wp:positionH relativeFrom="column">
                  <wp:posOffset>8851899</wp:posOffset>
                </wp:positionH>
                <wp:positionV relativeFrom="paragraph">
                  <wp:posOffset>287020</wp:posOffset>
                </wp:positionV>
                <wp:extent cx="0" cy="183515"/>
                <wp:effectExtent l="0" t="0" r="0" b="698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28566" id="AutoShape 43" o:spid="_x0000_s1026" type="#_x0000_t32" style="position:absolute;margin-left:697pt;margin-top:22.6pt;width:0;height:14.45pt;z-index:25162751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k4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"/>
            </w:pict>
          </mc:Fallback>
        </mc:AlternateContent>
      </w:r>
    </w:p>
    <w:p w14:paraId="695C8C1D" w14:textId="2CEE06EC" w:rsidR="00807F0E" w:rsidRDefault="009C2012" w:rsidP="000D2CE0">
      <w:pPr>
        <w:tabs>
          <w:tab w:val="left" w:pos="2520"/>
          <w:tab w:val="center" w:pos="7001"/>
        </w:tabs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C93FD" wp14:editId="7FAF5A4C">
                <wp:simplePos x="0" y="0"/>
                <wp:positionH relativeFrom="column">
                  <wp:posOffset>4905507</wp:posOffset>
                </wp:positionH>
                <wp:positionV relativeFrom="paragraph">
                  <wp:posOffset>132079</wp:posOffset>
                </wp:positionV>
                <wp:extent cx="2086610" cy="724619"/>
                <wp:effectExtent l="95250" t="38100" r="85090" b="11366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7246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1C7B0" w14:textId="77777777" w:rsidR="00807F0E" w:rsidRDefault="001A0DF3" w:rsidP="00DC2818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B90289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Service</w:t>
                            </w:r>
                            <w:r w:rsidRPr="00B90289">
                              <w:rPr>
                                <w:sz w:val="20"/>
                              </w:rPr>
                              <w:t xml:space="preserve"> </w:t>
                            </w:r>
                            <w:r w:rsidRPr="00B90289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 xml:space="preserve">Travaux et </w:t>
                            </w:r>
                            <w:r w:rsidR="00CE6DA6" w:rsidRPr="00B90289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Ouvrages Hydrauliques</w:t>
                            </w:r>
                          </w:p>
                          <w:p w14:paraId="13D672B9" w14:textId="77777777" w:rsidR="00A63BC5" w:rsidRPr="00A63BC5" w:rsidRDefault="00A63BC5" w:rsidP="00DC2818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4"/>
                                <w:szCs w:val="4"/>
                                <w:lang w:bidi="ar-MA"/>
                              </w:rPr>
                            </w:pPr>
                          </w:p>
                          <w:p w14:paraId="24FBD722" w14:textId="57F791D9" w:rsidR="00A63BC5" w:rsidRPr="00A63BC5" w:rsidRDefault="009E09E4" w:rsidP="00F3653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Mr </w:t>
                            </w:r>
                            <w:r w:rsidR="000C52F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amza NAJI</w:t>
                            </w:r>
                          </w:p>
                          <w:p w14:paraId="6C790878" w14:textId="2F9808B9" w:rsidR="00A63BC5" w:rsidRPr="00F3653D" w:rsidRDefault="00F3653D" w:rsidP="00DC2818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F3653D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hamzanaji1506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C93FD" id="Rectangle 24" o:spid="_x0000_s1040" style="position:absolute;margin-left:386.25pt;margin-top:10.4pt;width:164.3pt;height:5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" fillcolor="#17365d [2415]" stroked="f">
                <v:shadow on="t" color="black" opacity="22937f" origin=",.5" offset="0,.63889mm"/>
                <v:textbox>
                  <w:txbxContent>
                    <w:p w14:paraId="3E81C7B0" w14:textId="77777777" w:rsidR="00807F0E" w:rsidRDefault="001A0DF3" w:rsidP="00DC2818">
                      <w:pPr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  <w:r w:rsidRPr="00B90289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Service</w:t>
                      </w:r>
                      <w:r w:rsidRPr="00B90289">
                        <w:rPr>
                          <w:sz w:val="20"/>
                        </w:rPr>
                        <w:t xml:space="preserve"> </w:t>
                      </w:r>
                      <w:r w:rsidRPr="00B90289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 xml:space="preserve">Travaux et </w:t>
                      </w:r>
                      <w:r w:rsidR="00CE6DA6" w:rsidRPr="00B90289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Ouvrages Hydrauliques</w:t>
                      </w:r>
                    </w:p>
                    <w:p w14:paraId="13D672B9" w14:textId="77777777" w:rsidR="00A63BC5" w:rsidRPr="00A63BC5" w:rsidRDefault="00A63BC5" w:rsidP="00DC2818">
                      <w:pPr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sz w:val="4"/>
                          <w:szCs w:val="4"/>
                          <w:lang w:bidi="ar-MA"/>
                        </w:rPr>
                      </w:pPr>
                    </w:p>
                    <w:p w14:paraId="24FBD722" w14:textId="57F791D9" w:rsidR="00A63BC5" w:rsidRPr="00A63BC5" w:rsidRDefault="009E09E4" w:rsidP="00F3653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Mr </w:t>
                      </w:r>
                      <w:r w:rsidR="000C52FB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amza NAJI</w:t>
                      </w:r>
                    </w:p>
                    <w:p w14:paraId="6C790878" w14:textId="2F9808B9" w:rsidR="00A63BC5" w:rsidRPr="00F3653D" w:rsidRDefault="00F3653D" w:rsidP="00DC2818">
                      <w:pPr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  <w:r w:rsidRPr="00F3653D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hamzanaji1506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0B4DF8" wp14:editId="07607667">
                <wp:simplePos x="0" y="0"/>
                <wp:positionH relativeFrom="column">
                  <wp:posOffset>2343462</wp:posOffset>
                </wp:positionH>
                <wp:positionV relativeFrom="paragraph">
                  <wp:posOffset>123454</wp:posOffset>
                </wp:positionV>
                <wp:extent cx="2127992" cy="603250"/>
                <wp:effectExtent l="76200" t="38100" r="62865" b="12065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992" cy="603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CD179" w14:textId="77777777" w:rsidR="00807F0E" w:rsidRDefault="00222C4E" w:rsidP="008B6554">
                            <w:pPr>
                              <w:spacing w:after="12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</w:pPr>
                            <w:r w:rsidRPr="00161898">
                              <w:rPr>
                                <w:rFonts w:cs="Arabic Transparent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  <w:t>Service Affaires Juridiques et du Contentieux</w:t>
                            </w:r>
                            <w:r w:rsidR="00161898">
                              <w:rPr>
                                <w:rFonts w:cs="Arabic Transparent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  <w:t xml:space="preserve"> </w:t>
                            </w:r>
                          </w:p>
                          <w:p w14:paraId="460CE786" w14:textId="1E14D681" w:rsidR="00DC2818" w:rsidRDefault="0028081D" w:rsidP="008B6554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566C6B"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  <w:t xml:space="preserve">Mme </w:t>
                            </w:r>
                            <w:r w:rsidR="008452ED"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  <w:t>W</w:t>
                            </w:r>
                            <w:r w:rsidR="00DC2818" w:rsidRPr="00566C6B"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  <w:t>idad</w:t>
                            </w:r>
                            <w:r w:rsidR="00F808FA" w:rsidRPr="00566C6B">
                              <w:rPr>
                                <w:rFonts w:cs="Arabic Transparent"/>
                                <w:sz w:val="18"/>
                                <w:szCs w:val="18"/>
                                <w:lang w:bidi="ar-MA"/>
                              </w:rPr>
                              <w:t xml:space="preserve"> ALMOU</w:t>
                            </w:r>
                          </w:p>
                          <w:p w14:paraId="35344980" w14:textId="142154F0" w:rsidR="009C2012" w:rsidRPr="009C2012" w:rsidRDefault="009C2012" w:rsidP="008B6554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9C2012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w.almou@abhsm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4DF8" id="Rectangle 23" o:spid="_x0000_s1041" style="position:absolute;margin-left:184.5pt;margin-top:9.7pt;width:167.55pt;height:4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" fillcolor="#17365d [2415]" stroked="f">
                <v:shadow on="t" color="black" opacity="22937f" origin=",.5" offset="0,.63889mm"/>
                <v:textbox>
                  <w:txbxContent>
                    <w:p w14:paraId="484CD179" w14:textId="77777777" w:rsidR="00807F0E" w:rsidRDefault="00222C4E" w:rsidP="008B6554">
                      <w:pPr>
                        <w:spacing w:after="12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16"/>
                          <w:szCs w:val="16"/>
                          <w:lang w:bidi="ar-MA"/>
                        </w:rPr>
                      </w:pPr>
                      <w:r w:rsidRPr="00161898">
                        <w:rPr>
                          <w:rFonts w:cs="Arabic Transparent"/>
                          <w:b/>
                          <w:bCs/>
                          <w:sz w:val="16"/>
                          <w:szCs w:val="16"/>
                          <w:lang w:bidi="ar-MA"/>
                        </w:rPr>
                        <w:t>Service Affaires Juridiques et du Contentieux</w:t>
                      </w:r>
                      <w:r w:rsidR="00161898">
                        <w:rPr>
                          <w:rFonts w:cs="Arabic Transparent"/>
                          <w:b/>
                          <w:bCs/>
                          <w:sz w:val="16"/>
                          <w:szCs w:val="16"/>
                          <w:lang w:bidi="ar-MA"/>
                        </w:rPr>
                        <w:t xml:space="preserve"> </w:t>
                      </w:r>
                    </w:p>
                    <w:p w14:paraId="460CE786" w14:textId="1E14D681" w:rsidR="00DC2818" w:rsidRDefault="0028081D" w:rsidP="008B6554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</w:pPr>
                      <w:r w:rsidRPr="00566C6B"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  <w:t xml:space="preserve">Mme </w:t>
                      </w:r>
                      <w:r w:rsidR="008452ED"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  <w:t>W</w:t>
                      </w:r>
                      <w:r w:rsidR="00DC2818" w:rsidRPr="00566C6B"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  <w:t>idad</w:t>
                      </w:r>
                      <w:r w:rsidR="00F808FA" w:rsidRPr="00566C6B">
                        <w:rPr>
                          <w:rFonts w:cs="Arabic Transparent"/>
                          <w:sz w:val="18"/>
                          <w:szCs w:val="18"/>
                          <w:lang w:bidi="ar-MA"/>
                        </w:rPr>
                        <w:t xml:space="preserve"> ALMOU</w:t>
                      </w:r>
                    </w:p>
                    <w:p w14:paraId="35344980" w14:textId="142154F0" w:rsidR="009C2012" w:rsidRPr="009C2012" w:rsidRDefault="009C2012" w:rsidP="008B6554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  <w:r w:rsidRPr="009C2012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w.almou@abhsm.ma</w:t>
                      </w:r>
                    </w:p>
                  </w:txbxContent>
                </v:textbox>
              </v:rect>
            </w:pict>
          </mc:Fallback>
        </mc:AlternateContent>
      </w:r>
      <w:r w:rsidR="007348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42E0B2" wp14:editId="683B4A6C">
                <wp:simplePos x="0" y="0"/>
                <wp:positionH relativeFrom="column">
                  <wp:posOffset>8441463</wp:posOffset>
                </wp:positionH>
                <wp:positionV relativeFrom="paragraph">
                  <wp:posOffset>184785</wp:posOffset>
                </wp:positionV>
                <wp:extent cx="0" cy="249555"/>
                <wp:effectExtent l="0" t="0" r="19050" b="36195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60DF8" id="Connecteur droit 4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7pt,14.55pt" to="664.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" strokecolor="black [3040]"/>
            </w:pict>
          </mc:Fallback>
        </mc:AlternateContent>
      </w:r>
      <w:r w:rsidR="000D2CE0">
        <w:rPr>
          <w:lang w:bidi="ar-MA"/>
        </w:rPr>
        <w:tab/>
      </w:r>
    </w:p>
    <w:p w14:paraId="1E78369D" w14:textId="77777777" w:rsidR="00807F0E" w:rsidRDefault="0028081D" w:rsidP="003F4A7D">
      <w:pPr>
        <w:jc w:val="center"/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8C8EE" wp14:editId="49F3A93E">
                <wp:simplePos x="0" y="0"/>
                <wp:positionH relativeFrom="column">
                  <wp:posOffset>7360441</wp:posOffset>
                </wp:positionH>
                <wp:positionV relativeFrom="paragraph">
                  <wp:posOffset>103960</wp:posOffset>
                </wp:positionV>
                <wp:extent cx="2162918" cy="865877"/>
                <wp:effectExtent l="57150" t="57150" r="85090" b="10604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918" cy="865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80650" w14:textId="77777777" w:rsidR="00807F0E" w:rsidRDefault="000E3F6B" w:rsidP="00CE6DA6">
                            <w:pPr>
                              <w:bidi/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322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 xml:space="preserve">Service Planification </w:t>
                            </w:r>
                            <w:r w:rsidR="005266CC" w:rsidRPr="00322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et Etudes des</w:t>
                            </w:r>
                            <w:r w:rsidR="005266CC" w:rsidRPr="00322CA5">
                              <w:rPr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="005266CC" w:rsidRPr="00322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 xml:space="preserve">Ressources en </w:t>
                            </w:r>
                            <w:r w:rsidR="005266CC" w:rsidRPr="00322CA5">
                              <w:rPr>
                                <w:b/>
                                <w:bCs/>
                                <w:lang w:bidi="ar-MA"/>
                              </w:rPr>
                              <w:t>E</w:t>
                            </w:r>
                            <w:r w:rsidR="005266CC" w:rsidRPr="00322CA5">
                              <w:rPr>
                                <w:rFonts w:cs="Arabic Transparent"/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au</w:t>
                            </w:r>
                          </w:p>
                          <w:p w14:paraId="6276E8BA" w14:textId="77777777" w:rsidR="00322CA5" w:rsidRPr="00F808FA" w:rsidRDefault="0028081D" w:rsidP="00B33DA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08FA">
                              <w:rPr>
                                <w:sz w:val="18"/>
                                <w:szCs w:val="18"/>
                              </w:rPr>
                              <w:t xml:space="preserve">Mme </w:t>
                            </w:r>
                            <w:r w:rsidR="00B33DAB" w:rsidRPr="00F808FA">
                              <w:rPr>
                                <w:sz w:val="18"/>
                                <w:szCs w:val="18"/>
                              </w:rPr>
                              <w:t>Fatima ABOURRIG</w:t>
                            </w:r>
                          </w:p>
                          <w:p w14:paraId="06CB1438" w14:textId="57092C57" w:rsidR="00322CA5" w:rsidRPr="00322CA5" w:rsidRDefault="00F3653D" w:rsidP="00322CA5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F3653D">
                              <w:rPr>
                                <w:b/>
                                <w:bCs/>
                                <w:lang w:bidi="ar-MA"/>
                              </w:rPr>
                              <w:t>f.abourrig@abhsm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C8EE" id="Rectangle 25" o:spid="_x0000_s1042" style="position:absolute;left:0;text-align:left;margin-left:579.55pt;margin-top:8.2pt;width:170.3pt;height:6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" fillcolor="#17365d [2415]" stroked="f">
                <v:shadow on="t" color="black" opacity="22937f" origin=",.5" offset="0,.63889mm"/>
                <v:textbox>
                  <w:txbxContent>
                    <w:p w14:paraId="08D80650" w14:textId="77777777" w:rsidR="00807F0E" w:rsidRDefault="000E3F6B" w:rsidP="00CE6DA6">
                      <w:pPr>
                        <w:bidi/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</w:pPr>
                      <w:r w:rsidRPr="00322CA5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 xml:space="preserve">Service Planification </w:t>
                      </w:r>
                      <w:r w:rsidR="005266CC" w:rsidRPr="00322CA5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et Etudes des</w:t>
                      </w:r>
                      <w:r w:rsidR="005266CC" w:rsidRPr="00322CA5">
                        <w:rPr>
                          <w:b/>
                          <w:bCs/>
                          <w:lang w:bidi="ar-MA"/>
                        </w:rPr>
                        <w:t xml:space="preserve"> </w:t>
                      </w:r>
                      <w:r w:rsidR="005266CC" w:rsidRPr="00322CA5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 xml:space="preserve">Ressources en </w:t>
                      </w:r>
                      <w:r w:rsidR="005266CC" w:rsidRPr="00322CA5">
                        <w:rPr>
                          <w:b/>
                          <w:bCs/>
                          <w:lang w:bidi="ar-MA"/>
                        </w:rPr>
                        <w:t>E</w:t>
                      </w:r>
                      <w:r w:rsidR="005266CC" w:rsidRPr="00322CA5">
                        <w:rPr>
                          <w:rFonts w:cs="Arabic Transparent"/>
                          <w:b/>
                          <w:bCs/>
                          <w:sz w:val="18"/>
                          <w:szCs w:val="18"/>
                          <w:lang w:bidi="ar-MA"/>
                        </w:rPr>
                        <w:t>au</w:t>
                      </w:r>
                    </w:p>
                    <w:p w14:paraId="6276E8BA" w14:textId="77777777" w:rsidR="00322CA5" w:rsidRPr="00F808FA" w:rsidRDefault="0028081D" w:rsidP="00B33DAB">
                      <w:pPr>
                        <w:bidi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08FA">
                        <w:rPr>
                          <w:sz w:val="18"/>
                          <w:szCs w:val="18"/>
                        </w:rPr>
                        <w:t xml:space="preserve">Mme </w:t>
                      </w:r>
                      <w:r w:rsidR="00B33DAB" w:rsidRPr="00F808FA">
                        <w:rPr>
                          <w:sz w:val="18"/>
                          <w:szCs w:val="18"/>
                        </w:rPr>
                        <w:t>Fatima ABOURRIG</w:t>
                      </w:r>
                    </w:p>
                    <w:p w14:paraId="06CB1438" w14:textId="57092C57" w:rsidR="00322CA5" w:rsidRPr="00322CA5" w:rsidRDefault="00F3653D" w:rsidP="00322CA5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 w:rsidRPr="00F3653D">
                        <w:rPr>
                          <w:b/>
                          <w:bCs/>
                          <w:lang w:bidi="ar-MA"/>
                        </w:rPr>
                        <w:t>f.abourrig@abhsm.ma</w:t>
                      </w:r>
                    </w:p>
                  </w:txbxContent>
                </v:textbox>
              </v:rect>
            </w:pict>
          </mc:Fallback>
        </mc:AlternateContent>
      </w:r>
    </w:p>
    <w:p w14:paraId="04D3E51A" w14:textId="132716C2" w:rsidR="00807F0E" w:rsidRPr="009E6841" w:rsidRDefault="00F3653D" w:rsidP="00471677">
      <w:pPr>
        <w:spacing w:after="0" w:line="240" w:lineRule="auto"/>
        <w:jc w:val="center"/>
        <w:rPr>
          <w:b/>
          <w:bCs/>
          <w:sz w:val="24"/>
          <w:szCs w:val="24"/>
          <w:lang w:bidi="ar-MA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3D52" wp14:editId="424E5CFD">
                <wp:simplePos x="0" y="0"/>
                <wp:positionH relativeFrom="column">
                  <wp:posOffset>4905507</wp:posOffset>
                </wp:positionH>
                <wp:positionV relativeFrom="paragraph">
                  <wp:posOffset>356917</wp:posOffset>
                </wp:positionV>
                <wp:extent cx="2086610" cy="738277"/>
                <wp:effectExtent l="95250" t="38100" r="85090" b="11938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7382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6F8BA" w14:textId="77777777" w:rsidR="00A63BC5" w:rsidRDefault="00D02CA9" w:rsidP="009E09E4">
                            <w:pPr>
                              <w:spacing w:after="12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0E3F6B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Service Qualité de l'Eau</w:t>
                            </w:r>
                          </w:p>
                          <w:p w14:paraId="5BB0E244" w14:textId="77777777" w:rsidR="00322CA5" w:rsidRDefault="008B6554" w:rsidP="00FB1A74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092E75">
                              <w:rPr>
                                <w:rFonts w:cs="Arabic Transparent"/>
                                <w:sz w:val="20"/>
                                <w:szCs w:val="20"/>
                                <w:lang w:bidi="ar-MA"/>
                              </w:rPr>
                              <w:t>Mme</w:t>
                            </w:r>
                            <w:r w:rsidR="00161898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 xml:space="preserve"> </w:t>
                            </w:r>
                            <w:r w:rsidR="00FB1A7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Naima ALAHIANE</w:t>
                            </w:r>
                          </w:p>
                          <w:p w14:paraId="111E2178" w14:textId="227652C9" w:rsidR="00F3653D" w:rsidRDefault="00F3653D" w:rsidP="00FB1A74">
                            <w:pPr>
                              <w:spacing w:after="12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F3653D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n.alahiane@abhsm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3D52" id="Rectangle 29" o:spid="_x0000_s1043" style="position:absolute;left:0;text-align:left;margin-left:386.25pt;margin-top:28.1pt;width:164.3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" fillcolor="#17365d [2415]" stroked="f">
                <v:shadow on="t" color="black" opacity="22937f" origin=",.5" offset="0,.63889mm"/>
                <v:textbox>
                  <w:txbxContent>
                    <w:p w14:paraId="56F6F8BA" w14:textId="77777777" w:rsidR="00A63BC5" w:rsidRDefault="00D02CA9" w:rsidP="009E09E4">
                      <w:pPr>
                        <w:spacing w:after="12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0E3F6B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Service Qualité de l'Eau</w:t>
                      </w:r>
                    </w:p>
                    <w:p w14:paraId="5BB0E244" w14:textId="77777777" w:rsidR="00322CA5" w:rsidRDefault="008B6554" w:rsidP="00FB1A74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092E75">
                        <w:rPr>
                          <w:rFonts w:cs="Arabic Transparent"/>
                          <w:sz w:val="20"/>
                          <w:szCs w:val="20"/>
                          <w:lang w:bidi="ar-MA"/>
                        </w:rPr>
                        <w:t>Mme</w:t>
                      </w:r>
                      <w:r w:rsidR="00161898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 xml:space="preserve"> </w:t>
                      </w:r>
                      <w:r w:rsidR="00FB1A7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Naima ALAHIANE</w:t>
                      </w:r>
                    </w:p>
                    <w:p w14:paraId="111E2178" w14:textId="227652C9" w:rsidR="00F3653D" w:rsidRDefault="00F3653D" w:rsidP="00FB1A74">
                      <w:pPr>
                        <w:spacing w:after="12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F3653D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n.alahiane@abhsm.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EBBAB4" wp14:editId="4198C71A">
                <wp:simplePos x="0" y="0"/>
                <wp:positionH relativeFrom="column">
                  <wp:posOffset>6017895</wp:posOffset>
                </wp:positionH>
                <wp:positionV relativeFrom="paragraph">
                  <wp:posOffset>197856</wp:posOffset>
                </wp:positionV>
                <wp:extent cx="0" cy="132715"/>
                <wp:effectExtent l="0" t="0" r="38100" b="1968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973AE" id="Connecteur droit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85pt,15.6pt" to="473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" strokecolor="black [3040]"/>
            </w:pict>
          </mc:Fallback>
        </mc:AlternateContent>
      </w:r>
      <w:r w:rsidR="009C20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28AAC" wp14:editId="1711105E">
                <wp:simplePos x="0" y="0"/>
                <wp:positionH relativeFrom="column">
                  <wp:posOffset>2343461</wp:posOffset>
                </wp:positionH>
                <wp:positionV relativeFrom="paragraph">
                  <wp:posOffset>210269</wp:posOffset>
                </wp:positionV>
                <wp:extent cx="2130365" cy="640715"/>
                <wp:effectExtent l="76200" t="38100" r="60960" b="121285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365" cy="640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3FFDF" w14:textId="77777777" w:rsidR="00807F0E" w:rsidRDefault="00222C4E" w:rsidP="009E09E4">
                            <w:pPr>
                              <w:spacing w:after="4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222C4E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Service Aide</w:t>
                            </w:r>
                            <w:r w:rsidR="00664095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s</w:t>
                            </w:r>
                            <w:r w:rsidRPr="00222C4E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 xml:space="preserve"> et Redevances</w:t>
                            </w:r>
                          </w:p>
                          <w:p w14:paraId="73CBABFA" w14:textId="77777777" w:rsidR="008452ED" w:rsidRDefault="008452ED" w:rsidP="008452ED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5B0">
                              <w:rPr>
                                <w:sz w:val="18"/>
                                <w:szCs w:val="18"/>
                              </w:rPr>
                              <w:t>Mr Mohamed SOUSSI</w:t>
                            </w:r>
                          </w:p>
                          <w:p w14:paraId="49AF47E5" w14:textId="7AC38B50" w:rsidR="009C2012" w:rsidRPr="009C2012" w:rsidRDefault="009C2012" w:rsidP="008452ED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C20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.soussi@abhsm.ma</w:t>
                            </w:r>
                          </w:p>
                          <w:p w14:paraId="75525D21" w14:textId="77777777" w:rsidR="008452ED" w:rsidRDefault="008452ED" w:rsidP="009E09E4">
                            <w:pPr>
                              <w:spacing w:after="4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28AAC" id="Rectangle 27" o:spid="_x0000_s1044" style="position:absolute;left:0;text-align:left;margin-left:184.5pt;margin-top:16.55pt;width:167.75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" fillcolor="#17365d [2415]" stroked="f">
                <v:shadow on="t" color="black" opacity="22937f" origin=",.5" offset="0,.63889mm"/>
                <v:textbox>
                  <w:txbxContent>
                    <w:p w14:paraId="44A3FFDF" w14:textId="77777777" w:rsidR="00807F0E" w:rsidRDefault="00222C4E" w:rsidP="009E09E4">
                      <w:pPr>
                        <w:spacing w:after="40"/>
                        <w:jc w:val="center"/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222C4E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Service Aide</w:t>
                      </w:r>
                      <w:r w:rsidR="00664095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s</w:t>
                      </w:r>
                      <w:r w:rsidRPr="00222C4E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 xml:space="preserve"> et Redevances</w:t>
                      </w:r>
                    </w:p>
                    <w:p w14:paraId="73CBABFA" w14:textId="77777777" w:rsidR="008452ED" w:rsidRDefault="008452ED" w:rsidP="008452ED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5B0">
                        <w:rPr>
                          <w:sz w:val="18"/>
                          <w:szCs w:val="18"/>
                        </w:rPr>
                        <w:t>Mr Mohamed SOUSSI</w:t>
                      </w:r>
                    </w:p>
                    <w:p w14:paraId="49AF47E5" w14:textId="7AC38B50" w:rsidR="009C2012" w:rsidRPr="009C2012" w:rsidRDefault="009C2012" w:rsidP="008452ED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C2012">
                        <w:rPr>
                          <w:b/>
                          <w:bCs/>
                          <w:sz w:val="18"/>
                          <w:szCs w:val="18"/>
                        </w:rPr>
                        <w:t>m.soussi@abhsm.ma</w:t>
                      </w:r>
                    </w:p>
                    <w:p w14:paraId="75525D21" w14:textId="77777777" w:rsidR="008452ED" w:rsidRDefault="008452ED" w:rsidP="009E09E4">
                      <w:pPr>
                        <w:spacing w:after="40"/>
                        <w:jc w:val="center"/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20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9F1F14" wp14:editId="51BC0667">
                <wp:simplePos x="0" y="0"/>
                <wp:positionH relativeFrom="column">
                  <wp:posOffset>-115066</wp:posOffset>
                </wp:positionH>
                <wp:positionV relativeFrom="paragraph">
                  <wp:posOffset>270654</wp:posOffset>
                </wp:positionV>
                <wp:extent cx="1905204" cy="718820"/>
                <wp:effectExtent l="95250" t="38100" r="95250" b="11938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204" cy="718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8EB8" w14:textId="77777777" w:rsidR="00D02492" w:rsidRPr="00D02492" w:rsidRDefault="00D02492" w:rsidP="00D02492">
                            <w:pPr>
                              <w:spacing w:after="0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6"/>
                                <w:szCs w:val="6"/>
                                <w:lang w:bidi="ar-MA"/>
                              </w:rPr>
                            </w:pPr>
                          </w:p>
                          <w:p w14:paraId="2FD8D846" w14:textId="77777777" w:rsidR="00471677" w:rsidRDefault="008E3727" w:rsidP="00471677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</w:pPr>
                            <w:r w:rsidRPr="008E3727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Service Marchés et Comptabilité</w:t>
                            </w:r>
                            <w:r w:rsidR="00471677" w:rsidRPr="00471677">
                              <w:t xml:space="preserve"> </w:t>
                            </w:r>
                          </w:p>
                          <w:p w14:paraId="60FC0CA3" w14:textId="77777777" w:rsidR="008452ED" w:rsidRDefault="008452ED" w:rsidP="008452ED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r Noureddine NEBRI</w:t>
                            </w:r>
                          </w:p>
                          <w:p w14:paraId="4D83C6F1" w14:textId="5A1EC71B" w:rsidR="009C2012" w:rsidRDefault="009C2012" w:rsidP="008452ED">
                            <w:pPr>
                              <w:spacing w:after="120" w:line="240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9C2012"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n.nebri@abhsm.ma</w:t>
                            </w:r>
                          </w:p>
                          <w:p w14:paraId="3A15BD29" w14:textId="77777777" w:rsidR="00807F0E" w:rsidRPr="00F808FA" w:rsidRDefault="00807F0E" w:rsidP="00E443E1">
                            <w:pPr>
                              <w:spacing w:after="0" w:line="240" w:lineRule="auto"/>
                              <w:jc w:val="center"/>
                              <w:rPr>
                                <w:rFonts w:cs="Arabic Transparent"/>
                                <w:sz w:val="16"/>
                                <w:szCs w:val="16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F1F14" id="Rectangle 26" o:spid="_x0000_s1045" style="position:absolute;left:0;text-align:left;margin-left:-9.05pt;margin-top:21.3pt;width:150pt;height:5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" fillcolor="#17365d [2415]" stroked="f">
                <v:shadow on="t" color="black" opacity="22937f" origin=",.5" offset="0,.63889mm"/>
                <v:textbox>
                  <w:txbxContent>
                    <w:p w14:paraId="147D8EB8" w14:textId="77777777" w:rsidR="00D02492" w:rsidRPr="00D02492" w:rsidRDefault="00D02492" w:rsidP="00D02492">
                      <w:pPr>
                        <w:spacing w:after="0"/>
                        <w:jc w:val="center"/>
                        <w:rPr>
                          <w:rFonts w:cs="Arabic Transparent"/>
                          <w:b/>
                          <w:bCs/>
                          <w:sz w:val="6"/>
                          <w:szCs w:val="6"/>
                          <w:lang w:bidi="ar-MA"/>
                        </w:rPr>
                      </w:pPr>
                    </w:p>
                    <w:p w14:paraId="2FD8D846" w14:textId="77777777" w:rsidR="00471677" w:rsidRDefault="008E3727" w:rsidP="00471677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16"/>
                          <w:szCs w:val="16"/>
                          <w:lang w:bidi="ar-MA"/>
                        </w:rPr>
                      </w:pPr>
                      <w:r w:rsidRPr="008E3727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Service Marchés et Comptabilité</w:t>
                      </w:r>
                      <w:r w:rsidR="00471677" w:rsidRPr="00471677">
                        <w:t xml:space="preserve"> </w:t>
                      </w:r>
                    </w:p>
                    <w:p w14:paraId="60FC0CA3" w14:textId="77777777" w:rsidR="008452ED" w:rsidRDefault="008452ED" w:rsidP="008452ED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Mr Noureddine NEBRI</w:t>
                      </w:r>
                    </w:p>
                    <w:p w14:paraId="4D83C6F1" w14:textId="5A1EC71B" w:rsidR="009C2012" w:rsidRDefault="009C2012" w:rsidP="008452ED">
                      <w:pPr>
                        <w:spacing w:after="120" w:line="240" w:lineRule="auto"/>
                        <w:jc w:val="center"/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9C2012">
                        <w:rPr>
                          <w:rFonts w:cs="Arabic Transparent"/>
                          <w:b/>
                          <w:bCs/>
                          <w:sz w:val="20"/>
                          <w:szCs w:val="20"/>
                          <w:lang w:bidi="ar-MA"/>
                        </w:rPr>
                        <w:t>n.nebri@abhsm.ma</w:t>
                      </w:r>
                    </w:p>
                    <w:p w14:paraId="3A15BD29" w14:textId="77777777" w:rsidR="00807F0E" w:rsidRPr="00F808FA" w:rsidRDefault="00807F0E" w:rsidP="00E443E1">
                      <w:pPr>
                        <w:spacing w:after="0" w:line="240" w:lineRule="auto"/>
                        <w:jc w:val="center"/>
                        <w:rPr>
                          <w:rFonts w:cs="Arabic Transparent"/>
                          <w:sz w:val="16"/>
                          <w:szCs w:val="16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2E75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3C6B8D63" wp14:editId="60F96E15">
                <wp:simplePos x="0" y="0"/>
                <wp:positionH relativeFrom="column">
                  <wp:posOffset>3514666</wp:posOffset>
                </wp:positionH>
                <wp:positionV relativeFrom="paragraph">
                  <wp:posOffset>43024</wp:posOffset>
                </wp:positionV>
                <wp:extent cx="0" cy="183515"/>
                <wp:effectExtent l="0" t="0" r="0" b="698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2495B" id="AutoShape 11" o:spid="_x0000_s1026" type="#_x0000_t32" style="position:absolute;margin-left:276.75pt;margin-top:3.4pt;width:0;height:14.45pt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"/>
            </w:pict>
          </mc:Fallback>
        </mc:AlternateContent>
      </w:r>
      <w:r w:rsidR="0028081D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3531C822" wp14:editId="51D784FC">
                <wp:simplePos x="0" y="0"/>
                <wp:positionH relativeFrom="column">
                  <wp:posOffset>1002664</wp:posOffset>
                </wp:positionH>
                <wp:positionV relativeFrom="paragraph">
                  <wp:posOffset>93980</wp:posOffset>
                </wp:positionV>
                <wp:extent cx="0" cy="183515"/>
                <wp:effectExtent l="0" t="0" r="0" b="698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7068" id="AutoShape 10" o:spid="_x0000_s1026" type="#_x0000_t32" style="position:absolute;margin-left:78.95pt;margin-top:7.4pt;width:0;height:14.45pt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"/>
            </w:pict>
          </mc:Fallback>
        </mc:AlternateContent>
      </w:r>
    </w:p>
    <w:sectPr w:rsidR="00807F0E" w:rsidRPr="009E6841" w:rsidSect="002C0255">
      <w:pgSz w:w="16838" w:h="11906" w:orient="landscape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B4F9" w14:textId="77777777" w:rsidR="00340752" w:rsidRDefault="00340752" w:rsidP="00ED53B6">
      <w:pPr>
        <w:spacing w:after="0" w:line="240" w:lineRule="auto"/>
      </w:pPr>
      <w:r>
        <w:separator/>
      </w:r>
    </w:p>
  </w:endnote>
  <w:endnote w:type="continuationSeparator" w:id="0">
    <w:p w14:paraId="106DE552" w14:textId="77777777" w:rsidR="00340752" w:rsidRDefault="00340752" w:rsidP="00ED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6C8BD" w14:textId="77777777" w:rsidR="00340752" w:rsidRDefault="00340752" w:rsidP="00ED53B6">
      <w:pPr>
        <w:spacing w:after="0" w:line="240" w:lineRule="auto"/>
      </w:pPr>
      <w:r>
        <w:separator/>
      </w:r>
    </w:p>
  </w:footnote>
  <w:footnote w:type="continuationSeparator" w:id="0">
    <w:p w14:paraId="4BA49945" w14:textId="77777777" w:rsidR="00340752" w:rsidRDefault="00340752" w:rsidP="00ED5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A3"/>
    <w:rsid w:val="0000264E"/>
    <w:rsid w:val="00002839"/>
    <w:rsid w:val="00031D48"/>
    <w:rsid w:val="000334AD"/>
    <w:rsid w:val="00045C04"/>
    <w:rsid w:val="0006086F"/>
    <w:rsid w:val="000703A1"/>
    <w:rsid w:val="000808BB"/>
    <w:rsid w:val="000842DA"/>
    <w:rsid w:val="00085310"/>
    <w:rsid w:val="00087AC4"/>
    <w:rsid w:val="00092135"/>
    <w:rsid w:val="00092E75"/>
    <w:rsid w:val="00096B2E"/>
    <w:rsid w:val="000B220F"/>
    <w:rsid w:val="000B3593"/>
    <w:rsid w:val="000C52FB"/>
    <w:rsid w:val="000D0EFD"/>
    <w:rsid w:val="000D2CE0"/>
    <w:rsid w:val="000D5872"/>
    <w:rsid w:val="000E1ECC"/>
    <w:rsid w:val="000E33BB"/>
    <w:rsid w:val="000E3F6B"/>
    <w:rsid w:val="000E550B"/>
    <w:rsid w:val="000F0CCD"/>
    <w:rsid w:val="000F2F23"/>
    <w:rsid w:val="00100516"/>
    <w:rsid w:val="00106F40"/>
    <w:rsid w:val="001120C3"/>
    <w:rsid w:val="00123106"/>
    <w:rsid w:val="00154D0C"/>
    <w:rsid w:val="00157635"/>
    <w:rsid w:val="00161898"/>
    <w:rsid w:val="0016204F"/>
    <w:rsid w:val="00176EB2"/>
    <w:rsid w:val="00183B2A"/>
    <w:rsid w:val="001863B0"/>
    <w:rsid w:val="00192A54"/>
    <w:rsid w:val="001A0DF3"/>
    <w:rsid w:val="001A660F"/>
    <w:rsid w:val="001A78C7"/>
    <w:rsid w:val="001B7CF7"/>
    <w:rsid w:val="001C3553"/>
    <w:rsid w:val="001D054F"/>
    <w:rsid w:val="001E314F"/>
    <w:rsid w:val="001E4086"/>
    <w:rsid w:val="001E4BF7"/>
    <w:rsid w:val="002029AF"/>
    <w:rsid w:val="00205EB3"/>
    <w:rsid w:val="00207EA1"/>
    <w:rsid w:val="0021727E"/>
    <w:rsid w:val="00222C4E"/>
    <w:rsid w:val="00225BE8"/>
    <w:rsid w:val="00240DB2"/>
    <w:rsid w:val="00241D9B"/>
    <w:rsid w:val="002575EE"/>
    <w:rsid w:val="00261051"/>
    <w:rsid w:val="0028081D"/>
    <w:rsid w:val="002A3FC0"/>
    <w:rsid w:val="002B34E8"/>
    <w:rsid w:val="002B631A"/>
    <w:rsid w:val="002B6DF0"/>
    <w:rsid w:val="002C0255"/>
    <w:rsid w:val="002D0E86"/>
    <w:rsid w:val="002D4A83"/>
    <w:rsid w:val="002F0C7A"/>
    <w:rsid w:val="003016E8"/>
    <w:rsid w:val="00322CA5"/>
    <w:rsid w:val="003254E8"/>
    <w:rsid w:val="00330E83"/>
    <w:rsid w:val="003316DF"/>
    <w:rsid w:val="00340752"/>
    <w:rsid w:val="00347E45"/>
    <w:rsid w:val="003514E5"/>
    <w:rsid w:val="003572D4"/>
    <w:rsid w:val="00360279"/>
    <w:rsid w:val="003746ED"/>
    <w:rsid w:val="003A0098"/>
    <w:rsid w:val="003A3F29"/>
    <w:rsid w:val="003B1714"/>
    <w:rsid w:val="003B551E"/>
    <w:rsid w:val="003B6151"/>
    <w:rsid w:val="003C3CFD"/>
    <w:rsid w:val="003C573A"/>
    <w:rsid w:val="003D26E6"/>
    <w:rsid w:val="003D53FC"/>
    <w:rsid w:val="003D77F8"/>
    <w:rsid w:val="003E7202"/>
    <w:rsid w:val="003F03D2"/>
    <w:rsid w:val="003F04E6"/>
    <w:rsid w:val="003F05B0"/>
    <w:rsid w:val="003F4A7D"/>
    <w:rsid w:val="00423267"/>
    <w:rsid w:val="00427CD2"/>
    <w:rsid w:val="00440245"/>
    <w:rsid w:val="0045201E"/>
    <w:rsid w:val="00462039"/>
    <w:rsid w:val="00471677"/>
    <w:rsid w:val="00483148"/>
    <w:rsid w:val="00487765"/>
    <w:rsid w:val="004A182E"/>
    <w:rsid w:val="004A1C35"/>
    <w:rsid w:val="004B4A03"/>
    <w:rsid w:val="004B79C9"/>
    <w:rsid w:val="004C0E0E"/>
    <w:rsid w:val="004E64C8"/>
    <w:rsid w:val="004F3405"/>
    <w:rsid w:val="00500CAF"/>
    <w:rsid w:val="00515394"/>
    <w:rsid w:val="005228C7"/>
    <w:rsid w:val="005266CC"/>
    <w:rsid w:val="00544562"/>
    <w:rsid w:val="00547285"/>
    <w:rsid w:val="00564F87"/>
    <w:rsid w:val="00566C6B"/>
    <w:rsid w:val="00570171"/>
    <w:rsid w:val="00572D3E"/>
    <w:rsid w:val="00573E6C"/>
    <w:rsid w:val="005816E3"/>
    <w:rsid w:val="00597473"/>
    <w:rsid w:val="005B128E"/>
    <w:rsid w:val="005D4AAA"/>
    <w:rsid w:val="005F6B31"/>
    <w:rsid w:val="00600443"/>
    <w:rsid w:val="00614A43"/>
    <w:rsid w:val="00621A14"/>
    <w:rsid w:val="00631241"/>
    <w:rsid w:val="006478D3"/>
    <w:rsid w:val="00650F88"/>
    <w:rsid w:val="00656B44"/>
    <w:rsid w:val="00664095"/>
    <w:rsid w:val="006848B1"/>
    <w:rsid w:val="00691E0D"/>
    <w:rsid w:val="006965F2"/>
    <w:rsid w:val="00697E03"/>
    <w:rsid w:val="006A1BE2"/>
    <w:rsid w:val="006A7AB4"/>
    <w:rsid w:val="006C4CE1"/>
    <w:rsid w:val="006D38BD"/>
    <w:rsid w:val="006E45EE"/>
    <w:rsid w:val="00704920"/>
    <w:rsid w:val="00726ECC"/>
    <w:rsid w:val="00731C22"/>
    <w:rsid w:val="00734814"/>
    <w:rsid w:val="00742AA1"/>
    <w:rsid w:val="00744AD3"/>
    <w:rsid w:val="007545DB"/>
    <w:rsid w:val="00760040"/>
    <w:rsid w:val="00772F2D"/>
    <w:rsid w:val="007A3FE2"/>
    <w:rsid w:val="007A4029"/>
    <w:rsid w:val="007B3ABB"/>
    <w:rsid w:val="007C6816"/>
    <w:rsid w:val="007D7BE0"/>
    <w:rsid w:val="007E1020"/>
    <w:rsid w:val="007E2657"/>
    <w:rsid w:val="007E619D"/>
    <w:rsid w:val="007F51D9"/>
    <w:rsid w:val="008030C1"/>
    <w:rsid w:val="00807F0E"/>
    <w:rsid w:val="00827B2C"/>
    <w:rsid w:val="00830A5D"/>
    <w:rsid w:val="00834676"/>
    <w:rsid w:val="00834D70"/>
    <w:rsid w:val="008452ED"/>
    <w:rsid w:val="008476FB"/>
    <w:rsid w:val="0085232F"/>
    <w:rsid w:val="0085505D"/>
    <w:rsid w:val="00877700"/>
    <w:rsid w:val="00886655"/>
    <w:rsid w:val="008936CA"/>
    <w:rsid w:val="008A1CCC"/>
    <w:rsid w:val="008B6554"/>
    <w:rsid w:val="008D3BDC"/>
    <w:rsid w:val="008E3727"/>
    <w:rsid w:val="008E58DC"/>
    <w:rsid w:val="008E5D69"/>
    <w:rsid w:val="008F75C9"/>
    <w:rsid w:val="009156FE"/>
    <w:rsid w:val="0092196D"/>
    <w:rsid w:val="0092359F"/>
    <w:rsid w:val="009356FF"/>
    <w:rsid w:val="00950335"/>
    <w:rsid w:val="00952072"/>
    <w:rsid w:val="00953F96"/>
    <w:rsid w:val="0097364C"/>
    <w:rsid w:val="009772EA"/>
    <w:rsid w:val="009A24F2"/>
    <w:rsid w:val="009B3591"/>
    <w:rsid w:val="009C2012"/>
    <w:rsid w:val="009C3308"/>
    <w:rsid w:val="009C3DD4"/>
    <w:rsid w:val="009D4483"/>
    <w:rsid w:val="009E09E4"/>
    <w:rsid w:val="009E347F"/>
    <w:rsid w:val="009E4D2C"/>
    <w:rsid w:val="009E6841"/>
    <w:rsid w:val="009F51BD"/>
    <w:rsid w:val="00A15B8B"/>
    <w:rsid w:val="00A21A2E"/>
    <w:rsid w:val="00A47FB6"/>
    <w:rsid w:val="00A63BC5"/>
    <w:rsid w:val="00A70C8F"/>
    <w:rsid w:val="00A86569"/>
    <w:rsid w:val="00A871D3"/>
    <w:rsid w:val="00A87A43"/>
    <w:rsid w:val="00A952E1"/>
    <w:rsid w:val="00A973B0"/>
    <w:rsid w:val="00A97D90"/>
    <w:rsid w:val="00AB4935"/>
    <w:rsid w:val="00AD0FF2"/>
    <w:rsid w:val="00AD1674"/>
    <w:rsid w:val="00AF08E1"/>
    <w:rsid w:val="00AF283F"/>
    <w:rsid w:val="00B0377A"/>
    <w:rsid w:val="00B04E21"/>
    <w:rsid w:val="00B10955"/>
    <w:rsid w:val="00B146E4"/>
    <w:rsid w:val="00B16EA8"/>
    <w:rsid w:val="00B27FFA"/>
    <w:rsid w:val="00B31183"/>
    <w:rsid w:val="00B33DAB"/>
    <w:rsid w:val="00B37E28"/>
    <w:rsid w:val="00B44604"/>
    <w:rsid w:val="00B614BB"/>
    <w:rsid w:val="00B66020"/>
    <w:rsid w:val="00B8305E"/>
    <w:rsid w:val="00B8682F"/>
    <w:rsid w:val="00B90289"/>
    <w:rsid w:val="00B96C0B"/>
    <w:rsid w:val="00BB1F2A"/>
    <w:rsid w:val="00BB20BD"/>
    <w:rsid w:val="00BC5D7A"/>
    <w:rsid w:val="00BD20E2"/>
    <w:rsid w:val="00BD7AAF"/>
    <w:rsid w:val="00C12178"/>
    <w:rsid w:val="00C15561"/>
    <w:rsid w:val="00C16644"/>
    <w:rsid w:val="00C23595"/>
    <w:rsid w:val="00C26899"/>
    <w:rsid w:val="00C509B6"/>
    <w:rsid w:val="00C52ADC"/>
    <w:rsid w:val="00C56FE3"/>
    <w:rsid w:val="00C71129"/>
    <w:rsid w:val="00C809D9"/>
    <w:rsid w:val="00C8648A"/>
    <w:rsid w:val="00C91AE2"/>
    <w:rsid w:val="00CA4BD3"/>
    <w:rsid w:val="00CB63DE"/>
    <w:rsid w:val="00CC1103"/>
    <w:rsid w:val="00CE052E"/>
    <w:rsid w:val="00CE4D06"/>
    <w:rsid w:val="00CE6DA6"/>
    <w:rsid w:val="00D02492"/>
    <w:rsid w:val="00D02CA9"/>
    <w:rsid w:val="00D05923"/>
    <w:rsid w:val="00D060BE"/>
    <w:rsid w:val="00D15C94"/>
    <w:rsid w:val="00D16DC6"/>
    <w:rsid w:val="00D323B9"/>
    <w:rsid w:val="00D55E67"/>
    <w:rsid w:val="00D67224"/>
    <w:rsid w:val="00D70C8B"/>
    <w:rsid w:val="00DA0BF9"/>
    <w:rsid w:val="00DA22C7"/>
    <w:rsid w:val="00DA58DE"/>
    <w:rsid w:val="00DB3B2C"/>
    <w:rsid w:val="00DC2818"/>
    <w:rsid w:val="00DD3EF1"/>
    <w:rsid w:val="00DD619C"/>
    <w:rsid w:val="00DE52EA"/>
    <w:rsid w:val="00DF6F59"/>
    <w:rsid w:val="00E20BA8"/>
    <w:rsid w:val="00E24F3B"/>
    <w:rsid w:val="00E333AE"/>
    <w:rsid w:val="00E3397C"/>
    <w:rsid w:val="00E443E1"/>
    <w:rsid w:val="00E46533"/>
    <w:rsid w:val="00E54E9D"/>
    <w:rsid w:val="00E61CAD"/>
    <w:rsid w:val="00E801F9"/>
    <w:rsid w:val="00E904A3"/>
    <w:rsid w:val="00E90ABA"/>
    <w:rsid w:val="00E97FA3"/>
    <w:rsid w:val="00EA421B"/>
    <w:rsid w:val="00EA4C96"/>
    <w:rsid w:val="00EB5FE9"/>
    <w:rsid w:val="00ED53B6"/>
    <w:rsid w:val="00EF7640"/>
    <w:rsid w:val="00F16256"/>
    <w:rsid w:val="00F35B63"/>
    <w:rsid w:val="00F3653D"/>
    <w:rsid w:val="00F51FEA"/>
    <w:rsid w:val="00F808FA"/>
    <w:rsid w:val="00F81B22"/>
    <w:rsid w:val="00F92400"/>
    <w:rsid w:val="00FB1A74"/>
    <w:rsid w:val="00FB54AE"/>
    <w:rsid w:val="00FD1D79"/>
    <w:rsid w:val="00FD3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212]">
      <v:fill color="none [3212]" color2="none [1304]" focusposition="1" focussize="" focus="100%" type="gradient"/>
      <v:stroke color="none [3212]" weight="0"/>
      <v:shadow on="t" color="none [1608]" opacity=".5" offset="-6pt,-6pt"/>
    </o:shapedefaults>
    <o:shapelayout v:ext="edit">
      <o:idmap v:ext="edit" data="1"/>
    </o:shapelayout>
  </w:shapeDefaults>
  <w:decimalSymbol w:val=","/>
  <w:listSeparator w:val=";"/>
  <w14:docId w14:val="633F83DB"/>
  <w15:docId w15:val="{E94ECA95-BE3F-46B2-89C6-37CF0149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9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F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D53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53B6"/>
  </w:style>
  <w:style w:type="paragraph" w:styleId="Pieddepage">
    <w:name w:val="footer"/>
    <w:basedOn w:val="Normal"/>
    <w:link w:val="PieddepageCar"/>
    <w:uiPriority w:val="99"/>
    <w:semiHidden/>
    <w:unhideWhenUsed/>
    <w:rsid w:val="00ED53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53B6"/>
  </w:style>
  <w:style w:type="character" w:styleId="Lienhypertexte">
    <w:name w:val="Hyperlink"/>
    <w:basedOn w:val="Policepardfaut"/>
    <w:uiPriority w:val="99"/>
    <w:unhideWhenUsed/>
    <w:rsid w:val="00F3653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6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elgharras@abhsm.m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elgharras@abhsm.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7733-7722-41DA-8A31-900DE6A8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9</Words>
  <Characters>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uarzazi</dc:creator>
  <cp:lastModifiedBy>Samir KAZOUZ</cp:lastModifiedBy>
  <cp:revision>17</cp:revision>
  <cp:lastPrinted>2024-04-01T09:53:00Z</cp:lastPrinted>
  <dcterms:created xsi:type="dcterms:W3CDTF">2022-04-18T10:18:00Z</dcterms:created>
  <dcterms:modified xsi:type="dcterms:W3CDTF">2026-02-27T10:58:00Z</dcterms:modified>
</cp:coreProperties>
</file>